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9223F" w14:textId="72E6A66D" w:rsidR="00AD7383" w:rsidRPr="00AD7383" w:rsidRDefault="00AD7383" w:rsidP="00AD7383">
      <w:pPr>
        <w:jc w:val="right"/>
        <w:rPr>
          <w:i/>
          <w:iCs/>
          <w:sz w:val="20"/>
          <w:szCs w:val="20"/>
        </w:rPr>
      </w:pPr>
      <w:r w:rsidRPr="00AD7383">
        <w:rPr>
          <w:i/>
          <w:iCs/>
          <w:sz w:val="20"/>
          <w:szCs w:val="20"/>
        </w:rPr>
        <w:t xml:space="preserve">Załącznik do </w:t>
      </w:r>
      <w:r w:rsidR="000A2D69" w:rsidRPr="000A2D69">
        <w:rPr>
          <w:i/>
          <w:iCs/>
          <w:sz w:val="20"/>
          <w:szCs w:val="20"/>
        </w:rPr>
        <w:t>Regulamin</w:t>
      </w:r>
      <w:r w:rsidR="000A2D69">
        <w:rPr>
          <w:i/>
          <w:iCs/>
          <w:sz w:val="20"/>
          <w:szCs w:val="20"/>
        </w:rPr>
        <w:t>u</w:t>
      </w:r>
      <w:r w:rsidR="000A2D69" w:rsidRPr="000A2D69">
        <w:rPr>
          <w:i/>
          <w:iCs/>
          <w:sz w:val="20"/>
          <w:szCs w:val="20"/>
        </w:rPr>
        <w:t xml:space="preserve"> przyznawania Małych Grantów CRAC</w:t>
      </w:r>
      <w:r>
        <w:rPr>
          <w:i/>
          <w:iCs/>
          <w:sz w:val="20"/>
          <w:szCs w:val="20"/>
        </w:rPr>
        <w:br/>
      </w:r>
      <w:r w:rsidRPr="00AD7383">
        <w:rPr>
          <w:i/>
          <w:iCs/>
          <w:sz w:val="20"/>
          <w:szCs w:val="20"/>
        </w:rPr>
        <w:t xml:space="preserve">w Działaniu </w:t>
      </w:r>
      <w:r w:rsidR="0013326B">
        <w:rPr>
          <w:i/>
          <w:iCs/>
          <w:sz w:val="20"/>
          <w:szCs w:val="20"/>
        </w:rPr>
        <w:t>I</w:t>
      </w:r>
      <w:r w:rsidRPr="00AD7383">
        <w:rPr>
          <w:i/>
          <w:iCs/>
          <w:sz w:val="20"/>
          <w:szCs w:val="20"/>
        </w:rPr>
        <w:t>.3.</w:t>
      </w:r>
      <w:r w:rsidR="000A2D69">
        <w:rPr>
          <w:i/>
          <w:iCs/>
          <w:sz w:val="20"/>
          <w:szCs w:val="20"/>
        </w:rPr>
        <w:t>11</w:t>
      </w:r>
      <w:r w:rsidRPr="00AD7383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„</w:t>
      </w:r>
      <w:r w:rsidR="000A2D69" w:rsidRPr="000A2D69">
        <w:rPr>
          <w:i/>
          <w:iCs/>
          <w:sz w:val="20"/>
          <w:szCs w:val="20"/>
        </w:rPr>
        <w:t>Przygotowanie i uruchomienie projektu badawczego:</w:t>
      </w:r>
      <w:r w:rsidR="000A2D69">
        <w:rPr>
          <w:i/>
          <w:iCs/>
          <w:sz w:val="20"/>
          <w:szCs w:val="20"/>
        </w:rPr>
        <w:br/>
      </w:r>
      <w:r w:rsidR="000A2D69" w:rsidRPr="000A2D69">
        <w:rPr>
          <w:i/>
          <w:iCs/>
          <w:sz w:val="20"/>
          <w:szCs w:val="20"/>
        </w:rPr>
        <w:t xml:space="preserve">Ancient </w:t>
      </w:r>
      <w:proofErr w:type="spellStart"/>
      <w:r w:rsidR="000A2D69" w:rsidRPr="000A2D69">
        <w:rPr>
          <w:i/>
          <w:iCs/>
          <w:sz w:val="20"/>
          <w:szCs w:val="20"/>
        </w:rPr>
        <w:t>Societies</w:t>
      </w:r>
      <w:proofErr w:type="spellEnd"/>
      <w:r w:rsidR="000A2D69" w:rsidRPr="000A2D69">
        <w:rPr>
          <w:i/>
          <w:iCs/>
          <w:sz w:val="20"/>
          <w:szCs w:val="20"/>
        </w:rPr>
        <w:t xml:space="preserve"> in Action (ASA)</w:t>
      </w:r>
      <w:r>
        <w:rPr>
          <w:i/>
          <w:iCs/>
          <w:sz w:val="20"/>
          <w:szCs w:val="20"/>
        </w:rPr>
        <w:t>”</w:t>
      </w:r>
      <w:r>
        <w:rPr>
          <w:i/>
          <w:iCs/>
          <w:sz w:val="20"/>
          <w:szCs w:val="20"/>
        </w:rPr>
        <w:br/>
      </w:r>
      <w:r w:rsidRPr="00AD7383">
        <w:rPr>
          <w:i/>
          <w:iCs/>
          <w:sz w:val="20"/>
          <w:szCs w:val="20"/>
        </w:rPr>
        <w:t xml:space="preserve">realizowanego w ramach Programu </w:t>
      </w:r>
      <w:r>
        <w:rPr>
          <w:i/>
          <w:iCs/>
          <w:sz w:val="20"/>
          <w:szCs w:val="20"/>
        </w:rPr>
        <w:t>„</w:t>
      </w:r>
      <w:r w:rsidRPr="00AD7383">
        <w:rPr>
          <w:i/>
          <w:iCs/>
          <w:sz w:val="20"/>
          <w:szCs w:val="20"/>
        </w:rPr>
        <w:t>Inicjatywa Doskonałości</w:t>
      </w:r>
      <w:r>
        <w:rPr>
          <w:i/>
          <w:iCs/>
          <w:sz w:val="20"/>
          <w:szCs w:val="20"/>
        </w:rPr>
        <w:t xml:space="preserve"> – </w:t>
      </w:r>
      <w:r w:rsidRPr="00AD7383">
        <w:rPr>
          <w:i/>
          <w:iCs/>
          <w:sz w:val="20"/>
          <w:szCs w:val="20"/>
        </w:rPr>
        <w:t>Uczelnia Badawcza</w:t>
      </w:r>
      <w:r>
        <w:rPr>
          <w:i/>
          <w:iCs/>
          <w:sz w:val="20"/>
          <w:szCs w:val="20"/>
        </w:rPr>
        <w:t>”</w:t>
      </w:r>
    </w:p>
    <w:p w14:paraId="7BE755A1" w14:textId="6D1486CD" w:rsidR="00BC6D69" w:rsidRPr="00AD7383" w:rsidRDefault="00AD7383" w:rsidP="002A32CE">
      <w:pPr>
        <w:spacing w:before="360"/>
        <w:jc w:val="center"/>
        <w:rPr>
          <w:b/>
          <w:bCs/>
          <w:i/>
          <w:iCs/>
          <w:sz w:val="32"/>
          <w:szCs w:val="32"/>
        </w:rPr>
      </w:pPr>
      <w:r w:rsidRPr="00AD7383">
        <w:rPr>
          <w:b/>
          <w:bCs/>
          <w:i/>
          <w:iCs/>
          <w:sz w:val="32"/>
          <w:szCs w:val="32"/>
        </w:rPr>
        <w:t>Formularz wniosku</w:t>
      </w:r>
    </w:p>
    <w:p w14:paraId="130823A2" w14:textId="7BA45431" w:rsidR="002A32CE" w:rsidRPr="00054E8F" w:rsidRDefault="00AD7383" w:rsidP="00C5709A">
      <w:pPr>
        <w:jc w:val="center"/>
        <w:rPr>
          <w:sz w:val="18"/>
          <w:szCs w:val="18"/>
        </w:rPr>
      </w:pPr>
      <w:r w:rsidRPr="00AD7383">
        <w:rPr>
          <w:sz w:val="18"/>
          <w:szCs w:val="18"/>
        </w:rPr>
        <w:t>Proszę wypełnić tylko białe pola bez używania opcji formatowania</w:t>
      </w:r>
      <w:r w:rsidR="002A32CE" w:rsidRPr="00AD7383">
        <w:rPr>
          <w:sz w:val="18"/>
          <w:szCs w:val="18"/>
        </w:rPr>
        <w:t>.</w:t>
      </w:r>
      <w:r w:rsidR="00054E8F">
        <w:rPr>
          <w:sz w:val="18"/>
          <w:szCs w:val="18"/>
        </w:rPr>
        <w:br/>
        <w:t xml:space="preserve">Wypełnienie wszystkich pól </w:t>
      </w:r>
      <w:r w:rsidR="00054E8F">
        <w:rPr>
          <w:sz w:val="18"/>
          <w:szCs w:val="18"/>
          <w:u w:val="single"/>
        </w:rPr>
        <w:t>jest obowiązkowe</w:t>
      </w:r>
      <w:r w:rsidR="00054E8F">
        <w:rPr>
          <w:sz w:val="18"/>
          <w:szCs w:val="18"/>
        </w:rPr>
        <w:t>, chyba że wskazano inaczej.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6230"/>
      </w:tblGrid>
      <w:tr w:rsidR="002A32CE" w:rsidRPr="00AD7383" w14:paraId="1C4A3F25" w14:textId="77777777" w:rsidTr="00AD7383"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64CD313" w14:textId="1CD9A3DD" w:rsidR="002A32CE" w:rsidRPr="00AD7383" w:rsidRDefault="00AD7383" w:rsidP="005A38A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D7383">
              <w:rPr>
                <w:b/>
                <w:bCs/>
                <w:sz w:val="20"/>
                <w:szCs w:val="20"/>
              </w:rPr>
              <w:t>Wnioskodawca</w:t>
            </w:r>
          </w:p>
        </w:tc>
      </w:tr>
      <w:tr w:rsidR="002A32CE" w:rsidRPr="00AD7383" w14:paraId="24BD86E3" w14:textId="77777777" w:rsidTr="00AD7383">
        <w:tc>
          <w:tcPr>
            <w:tcW w:w="28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FA9B5FF" w14:textId="589165D8" w:rsidR="002A32CE" w:rsidRPr="00AD7383" w:rsidRDefault="00AD7383" w:rsidP="005A3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AD7383">
              <w:rPr>
                <w:sz w:val="20"/>
                <w:szCs w:val="20"/>
              </w:rPr>
              <w:t>ytuł/stopień naukowy</w:t>
            </w:r>
          </w:p>
        </w:tc>
        <w:tc>
          <w:tcPr>
            <w:tcW w:w="62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E127272" w14:textId="25800A38" w:rsidR="002A32CE" w:rsidRPr="00AD7383" w:rsidRDefault="00AD7383" w:rsidP="005A3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</w:tr>
      <w:tr w:rsidR="002A32CE" w:rsidRPr="00AD7383" w14:paraId="2B658553" w14:textId="77777777" w:rsidTr="00AD7383">
        <w:tc>
          <w:tcPr>
            <w:tcW w:w="2830" w:type="dxa"/>
            <w:tcBorders>
              <w:top w:val="dotted" w:sz="4" w:space="0" w:color="auto"/>
            </w:tcBorders>
          </w:tcPr>
          <w:p w14:paraId="22CA0DD7" w14:textId="77777777" w:rsidR="002A32CE" w:rsidRPr="00AD7383" w:rsidRDefault="002A32CE" w:rsidP="005A38A0">
            <w:pPr>
              <w:rPr>
                <w:sz w:val="20"/>
                <w:szCs w:val="20"/>
              </w:rPr>
            </w:pPr>
          </w:p>
        </w:tc>
        <w:tc>
          <w:tcPr>
            <w:tcW w:w="6230" w:type="dxa"/>
            <w:tcBorders>
              <w:top w:val="dotted" w:sz="4" w:space="0" w:color="auto"/>
            </w:tcBorders>
          </w:tcPr>
          <w:p w14:paraId="15EC7587" w14:textId="5FE301D4" w:rsidR="002A32CE" w:rsidRPr="00AD7383" w:rsidRDefault="002A32CE" w:rsidP="005A38A0">
            <w:pPr>
              <w:rPr>
                <w:sz w:val="20"/>
                <w:szCs w:val="20"/>
              </w:rPr>
            </w:pPr>
          </w:p>
        </w:tc>
      </w:tr>
      <w:tr w:rsidR="000A2D69" w:rsidRPr="00AD7383" w14:paraId="5BA7F496" w14:textId="77777777" w:rsidTr="001406F1">
        <w:tc>
          <w:tcPr>
            <w:tcW w:w="28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675375F" w14:textId="3F659C2E" w:rsidR="000A2D69" w:rsidRPr="00AD7383" w:rsidRDefault="000A2D69" w:rsidP="00140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mowane stanowisko</w:t>
            </w:r>
          </w:p>
        </w:tc>
        <w:tc>
          <w:tcPr>
            <w:tcW w:w="62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9DA02BE" w14:textId="005A50B1" w:rsidR="000A2D69" w:rsidRPr="00AD7383" w:rsidRDefault="000A2D69" w:rsidP="00140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organizacyjna UW</w:t>
            </w:r>
          </w:p>
        </w:tc>
      </w:tr>
      <w:tr w:rsidR="000A2D69" w:rsidRPr="00AD7383" w14:paraId="3413A239" w14:textId="77777777" w:rsidTr="001406F1">
        <w:tc>
          <w:tcPr>
            <w:tcW w:w="2830" w:type="dxa"/>
            <w:tcBorders>
              <w:top w:val="dotted" w:sz="4" w:space="0" w:color="auto"/>
            </w:tcBorders>
          </w:tcPr>
          <w:p w14:paraId="555EF5DC" w14:textId="77777777" w:rsidR="000A2D69" w:rsidRPr="00AD7383" w:rsidRDefault="000A2D69" w:rsidP="001406F1">
            <w:pPr>
              <w:rPr>
                <w:sz w:val="20"/>
                <w:szCs w:val="20"/>
              </w:rPr>
            </w:pPr>
          </w:p>
        </w:tc>
        <w:tc>
          <w:tcPr>
            <w:tcW w:w="6230" w:type="dxa"/>
            <w:tcBorders>
              <w:top w:val="dotted" w:sz="4" w:space="0" w:color="auto"/>
            </w:tcBorders>
          </w:tcPr>
          <w:p w14:paraId="370ACAD2" w14:textId="77777777" w:rsidR="000A2D69" w:rsidRPr="00AD7383" w:rsidRDefault="000A2D69" w:rsidP="001406F1">
            <w:pPr>
              <w:rPr>
                <w:sz w:val="20"/>
                <w:szCs w:val="20"/>
              </w:rPr>
            </w:pPr>
          </w:p>
        </w:tc>
      </w:tr>
      <w:tr w:rsidR="00AD7383" w:rsidRPr="00AD7383" w14:paraId="08A02DD9" w14:textId="77777777" w:rsidTr="005A38A0">
        <w:tc>
          <w:tcPr>
            <w:tcW w:w="28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F548132" w14:textId="23D633D3" w:rsidR="00AD7383" w:rsidRPr="00AD7383" w:rsidRDefault="00AD7383" w:rsidP="005A3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62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7ED609D" w14:textId="51D5403F" w:rsidR="00AD7383" w:rsidRPr="00AD7383" w:rsidRDefault="00AD7383" w:rsidP="005A3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</w:tr>
      <w:tr w:rsidR="00AD7383" w:rsidRPr="00AD7383" w14:paraId="66E5EC78" w14:textId="77777777" w:rsidTr="005A38A0">
        <w:tc>
          <w:tcPr>
            <w:tcW w:w="2830" w:type="dxa"/>
            <w:tcBorders>
              <w:top w:val="dotted" w:sz="4" w:space="0" w:color="auto"/>
            </w:tcBorders>
          </w:tcPr>
          <w:p w14:paraId="040B83E6" w14:textId="77777777" w:rsidR="00AD7383" w:rsidRPr="00AD7383" w:rsidRDefault="00AD7383" w:rsidP="005A38A0">
            <w:pPr>
              <w:rPr>
                <w:sz w:val="20"/>
                <w:szCs w:val="20"/>
              </w:rPr>
            </w:pPr>
          </w:p>
        </w:tc>
        <w:tc>
          <w:tcPr>
            <w:tcW w:w="6230" w:type="dxa"/>
            <w:tcBorders>
              <w:top w:val="dotted" w:sz="4" w:space="0" w:color="auto"/>
            </w:tcBorders>
          </w:tcPr>
          <w:p w14:paraId="48CFCC85" w14:textId="77777777" w:rsidR="00AD7383" w:rsidRPr="00AD7383" w:rsidRDefault="00AD7383" w:rsidP="005A38A0">
            <w:pPr>
              <w:rPr>
                <w:sz w:val="20"/>
                <w:szCs w:val="20"/>
              </w:rPr>
            </w:pPr>
          </w:p>
        </w:tc>
      </w:tr>
      <w:tr w:rsidR="00605EC5" w:rsidRPr="00AD7383" w14:paraId="39526340" w14:textId="77777777" w:rsidTr="001406F1"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E78DF91" w14:textId="77777777" w:rsidR="00605EC5" w:rsidRDefault="00605EC5" w:rsidP="001406F1">
            <w:pPr>
              <w:ind w:hanging="2"/>
              <w:rPr>
                <w:sz w:val="20"/>
                <w:szCs w:val="20"/>
              </w:rPr>
            </w:pPr>
            <w:r w:rsidRPr="00605EC5">
              <w:rPr>
                <w:sz w:val="20"/>
                <w:szCs w:val="20"/>
              </w:rPr>
              <w:t>Do pięciu głównych wydarzeń o charakterze naukowym w dotychczasowej karierze Wnioskodawcy</w:t>
            </w:r>
          </w:p>
          <w:p w14:paraId="6584F907" w14:textId="5FE0E546" w:rsidR="00605EC5" w:rsidRPr="00605EC5" w:rsidRDefault="00605EC5" w:rsidP="00605EC5">
            <w:pPr>
              <w:spacing w:before="1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oszę podać </w:t>
            </w:r>
            <w:r w:rsidRPr="00605EC5">
              <w:rPr>
                <w:sz w:val="18"/>
                <w:szCs w:val="20"/>
              </w:rPr>
              <w:t xml:space="preserve">np. prestiżowe nagrody, wystąpienia konferencyjne, publikacje, kierowanie projektami badawczymi lub udział w projektach </w:t>
            </w:r>
            <w:r>
              <w:rPr>
                <w:sz w:val="18"/>
                <w:szCs w:val="20"/>
              </w:rPr>
              <w:t>itp.</w:t>
            </w:r>
          </w:p>
        </w:tc>
      </w:tr>
      <w:tr w:rsidR="00605EC5" w:rsidRPr="00AD7383" w14:paraId="77F51556" w14:textId="77777777" w:rsidTr="001406F1">
        <w:tc>
          <w:tcPr>
            <w:tcW w:w="9060" w:type="dxa"/>
            <w:gridSpan w:val="2"/>
            <w:tcBorders>
              <w:top w:val="dotted" w:sz="4" w:space="0" w:color="auto"/>
            </w:tcBorders>
          </w:tcPr>
          <w:p w14:paraId="28B662B2" w14:textId="77777777" w:rsidR="00605EC5" w:rsidRPr="00AD7383" w:rsidRDefault="00605EC5" w:rsidP="001406F1">
            <w:pPr>
              <w:ind w:hanging="2"/>
              <w:rPr>
                <w:sz w:val="20"/>
                <w:szCs w:val="20"/>
              </w:rPr>
            </w:pPr>
          </w:p>
        </w:tc>
      </w:tr>
      <w:tr w:rsidR="000A2D69" w:rsidRPr="00AD7383" w14:paraId="118CC72C" w14:textId="77777777" w:rsidTr="001406F1"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9F68658" w14:textId="4757E7EA" w:rsidR="000A2D69" w:rsidRPr="000A2D69" w:rsidRDefault="000A2D69" w:rsidP="000A2D69">
            <w:pPr>
              <w:jc w:val="center"/>
              <w:rPr>
                <w:b/>
                <w:bCs/>
                <w:sz w:val="20"/>
                <w:szCs w:val="20"/>
              </w:rPr>
            </w:pPr>
            <w:r w:rsidRPr="000A2D69">
              <w:rPr>
                <w:b/>
                <w:bCs/>
                <w:sz w:val="20"/>
                <w:szCs w:val="20"/>
              </w:rPr>
              <w:t>W przypadku wniosku złożonego przez doktoranta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A2D69">
              <w:rPr>
                <w:b/>
                <w:bCs/>
                <w:sz w:val="20"/>
                <w:szCs w:val="20"/>
              </w:rPr>
              <w:t>konieczna jest pisemna akceptacja opiekuna naukowego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0A2D69" w:rsidRPr="00AD7383" w14:paraId="3B8D6D05" w14:textId="77777777" w:rsidTr="001406F1"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7AC6437" w14:textId="72C69A3D" w:rsidR="000A2D69" w:rsidRPr="00AD7383" w:rsidRDefault="000A2D69" w:rsidP="001406F1">
            <w:pPr>
              <w:ind w:hanging="2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Opiekun naukowy</w:t>
            </w:r>
          </w:p>
        </w:tc>
      </w:tr>
      <w:tr w:rsidR="000A2D69" w:rsidRPr="00AD7383" w14:paraId="670769F2" w14:textId="77777777" w:rsidTr="001406F1">
        <w:tc>
          <w:tcPr>
            <w:tcW w:w="28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B9C26E4" w14:textId="77777777" w:rsidR="000A2D69" w:rsidRPr="00AD7383" w:rsidRDefault="000A2D69" w:rsidP="001406F1">
            <w:pPr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AD7383">
              <w:rPr>
                <w:sz w:val="20"/>
                <w:szCs w:val="20"/>
              </w:rPr>
              <w:t>ytuł/stopień naukowy</w:t>
            </w:r>
          </w:p>
        </w:tc>
        <w:tc>
          <w:tcPr>
            <w:tcW w:w="62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08CDD01" w14:textId="77777777" w:rsidR="000A2D69" w:rsidRPr="00AD7383" w:rsidRDefault="000A2D69" w:rsidP="001406F1">
            <w:pPr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</w:tr>
      <w:tr w:rsidR="000A2D69" w:rsidRPr="00AD7383" w14:paraId="71A33239" w14:textId="77777777" w:rsidTr="001406F1">
        <w:tc>
          <w:tcPr>
            <w:tcW w:w="2830" w:type="dxa"/>
            <w:tcBorders>
              <w:top w:val="dotted" w:sz="4" w:space="0" w:color="auto"/>
            </w:tcBorders>
          </w:tcPr>
          <w:p w14:paraId="2278490D" w14:textId="77777777" w:rsidR="000A2D69" w:rsidRPr="00AD7383" w:rsidRDefault="000A2D69" w:rsidP="001406F1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6230" w:type="dxa"/>
            <w:tcBorders>
              <w:top w:val="dotted" w:sz="4" w:space="0" w:color="auto"/>
            </w:tcBorders>
          </w:tcPr>
          <w:p w14:paraId="7B972CEB" w14:textId="77777777" w:rsidR="000A2D69" w:rsidRPr="00AD7383" w:rsidRDefault="000A2D69" w:rsidP="001406F1">
            <w:pPr>
              <w:ind w:hanging="2"/>
              <w:rPr>
                <w:sz w:val="20"/>
                <w:szCs w:val="20"/>
              </w:rPr>
            </w:pPr>
          </w:p>
        </w:tc>
      </w:tr>
      <w:tr w:rsidR="000A2D69" w:rsidRPr="00AD7383" w14:paraId="27BCBB96" w14:textId="77777777" w:rsidTr="001406F1">
        <w:tc>
          <w:tcPr>
            <w:tcW w:w="28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CCAA27B" w14:textId="77777777" w:rsidR="000A2D69" w:rsidRPr="00AD7383" w:rsidRDefault="000A2D69" w:rsidP="001406F1">
            <w:pPr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mowane stanowisko</w:t>
            </w:r>
          </w:p>
        </w:tc>
        <w:tc>
          <w:tcPr>
            <w:tcW w:w="62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4C80035" w14:textId="77777777" w:rsidR="000A2D69" w:rsidRPr="00AD7383" w:rsidRDefault="000A2D69" w:rsidP="001406F1">
            <w:pPr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organizacyjna UW</w:t>
            </w:r>
          </w:p>
        </w:tc>
      </w:tr>
      <w:tr w:rsidR="000A2D69" w:rsidRPr="00AD7383" w14:paraId="759B1918" w14:textId="77777777" w:rsidTr="001406F1">
        <w:tc>
          <w:tcPr>
            <w:tcW w:w="2830" w:type="dxa"/>
            <w:tcBorders>
              <w:top w:val="dotted" w:sz="4" w:space="0" w:color="auto"/>
            </w:tcBorders>
          </w:tcPr>
          <w:p w14:paraId="0E75242A" w14:textId="77777777" w:rsidR="000A2D69" w:rsidRPr="00AD7383" w:rsidRDefault="000A2D69" w:rsidP="001406F1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6230" w:type="dxa"/>
            <w:tcBorders>
              <w:top w:val="dotted" w:sz="4" w:space="0" w:color="auto"/>
            </w:tcBorders>
          </w:tcPr>
          <w:p w14:paraId="3EF91B5A" w14:textId="77777777" w:rsidR="000A2D69" w:rsidRPr="00AD7383" w:rsidRDefault="000A2D69" w:rsidP="001406F1">
            <w:pPr>
              <w:ind w:hanging="2"/>
              <w:rPr>
                <w:sz w:val="20"/>
                <w:szCs w:val="20"/>
              </w:rPr>
            </w:pPr>
          </w:p>
        </w:tc>
      </w:tr>
      <w:tr w:rsidR="000A2D69" w:rsidRPr="00AD7383" w14:paraId="0FF6FD9F" w14:textId="77777777" w:rsidTr="001406F1">
        <w:tc>
          <w:tcPr>
            <w:tcW w:w="28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A1E9FE8" w14:textId="77777777" w:rsidR="000A2D69" w:rsidRPr="00AD7383" w:rsidRDefault="000A2D69" w:rsidP="001406F1">
            <w:pPr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62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3E98097" w14:textId="77777777" w:rsidR="000A2D69" w:rsidRPr="00AD7383" w:rsidRDefault="000A2D69" w:rsidP="001406F1">
            <w:pPr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</w:tr>
      <w:tr w:rsidR="000A2D69" w:rsidRPr="00AD7383" w14:paraId="133168FD" w14:textId="77777777" w:rsidTr="001406F1">
        <w:tc>
          <w:tcPr>
            <w:tcW w:w="2830" w:type="dxa"/>
            <w:tcBorders>
              <w:top w:val="dotted" w:sz="4" w:space="0" w:color="auto"/>
            </w:tcBorders>
          </w:tcPr>
          <w:p w14:paraId="116C6B4C" w14:textId="77777777" w:rsidR="000A2D69" w:rsidRPr="00AD7383" w:rsidRDefault="000A2D69" w:rsidP="001406F1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6230" w:type="dxa"/>
            <w:tcBorders>
              <w:top w:val="dotted" w:sz="4" w:space="0" w:color="auto"/>
            </w:tcBorders>
          </w:tcPr>
          <w:p w14:paraId="075CEE5F" w14:textId="77777777" w:rsidR="000A2D69" w:rsidRPr="00AD7383" w:rsidRDefault="000A2D69" w:rsidP="001406F1">
            <w:pPr>
              <w:ind w:hanging="2"/>
              <w:rPr>
                <w:sz w:val="20"/>
                <w:szCs w:val="20"/>
              </w:rPr>
            </w:pPr>
          </w:p>
        </w:tc>
      </w:tr>
      <w:tr w:rsidR="00EA5B74" w:rsidRPr="00AD7383" w14:paraId="6BFB4D71" w14:textId="77777777" w:rsidTr="005A38A0"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B97DCB7" w14:textId="7C8BAEBD" w:rsidR="00EA5B74" w:rsidRPr="00AD7383" w:rsidRDefault="000A2D69" w:rsidP="000A2D69">
            <w:pPr>
              <w:rPr>
                <w:sz w:val="20"/>
                <w:szCs w:val="20"/>
              </w:rPr>
            </w:pPr>
            <w:r w:rsidRPr="000A2D69">
              <w:rPr>
                <w:sz w:val="20"/>
                <w:szCs w:val="20"/>
              </w:rPr>
              <w:t>Akceptacja opiekuna naukowego</w:t>
            </w:r>
            <w:r w:rsidR="004633F1">
              <w:rPr>
                <w:rStyle w:val="Odwoanieprzypisudolnego"/>
                <w:sz w:val="18"/>
                <w:szCs w:val="18"/>
              </w:rPr>
              <w:footnoteReference w:id="2"/>
            </w:r>
          </w:p>
        </w:tc>
      </w:tr>
      <w:tr w:rsidR="00EA5B74" w:rsidRPr="00AD7383" w14:paraId="26F555AE" w14:textId="77777777" w:rsidTr="005A38A0">
        <w:tc>
          <w:tcPr>
            <w:tcW w:w="9060" w:type="dxa"/>
            <w:gridSpan w:val="2"/>
            <w:tcBorders>
              <w:top w:val="dotted" w:sz="4" w:space="0" w:color="auto"/>
            </w:tcBorders>
          </w:tcPr>
          <w:p w14:paraId="69F79167" w14:textId="77777777" w:rsidR="00EA5B74" w:rsidRDefault="00EA5B74" w:rsidP="005A38A0">
            <w:pPr>
              <w:rPr>
                <w:sz w:val="20"/>
                <w:szCs w:val="20"/>
              </w:rPr>
            </w:pPr>
          </w:p>
          <w:p w14:paraId="501CAE16" w14:textId="77777777" w:rsidR="000A2D69" w:rsidRDefault="000A2D69" w:rsidP="005A38A0">
            <w:pPr>
              <w:rPr>
                <w:sz w:val="20"/>
                <w:szCs w:val="20"/>
              </w:rPr>
            </w:pPr>
          </w:p>
          <w:p w14:paraId="3CA2139C" w14:textId="77777777" w:rsidR="000A2D69" w:rsidRDefault="000A2D69" w:rsidP="005A38A0">
            <w:pPr>
              <w:rPr>
                <w:sz w:val="20"/>
                <w:szCs w:val="20"/>
              </w:rPr>
            </w:pPr>
          </w:p>
          <w:p w14:paraId="466184F4" w14:textId="77777777" w:rsidR="000A2D69" w:rsidRDefault="000A2D69" w:rsidP="005A38A0">
            <w:pPr>
              <w:rPr>
                <w:sz w:val="20"/>
                <w:szCs w:val="20"/>
              </w:rPr>
            </w:pPr>
          </w:p>
          <w:p w14:paraId="22D6D6A6" w14:textId="3ECFA7BF" w:rsidR="000A2D69" w:rsidRPr="00AD7383" w:rsidRDefault="000A2D69" w:rsidP="000A2D69">
            <w:pPr>
              <w:jc w:val="center"/>
              <w:rPr>
                <w:sz w:val="20"/>
                <w:szCs w:val="20"/>
              </w:rPr>
            </w:pPr>
            <w:r w:rsidRPr="000A2D69">
              <w:rPr>
                <w:sz w:val="18"/>
                <w:szCs w:val="20"/>
              </w:rPr>
              <w:t>(data i podpis)</w:t>
            </w:r>
          </w:p>
        </w:tc>
      </w:tr>
    </w:tbl>
    <w:p w14:paraId="03E3BFB9" w14:textId="77777777" w:rsidR="000A2D69" w:rsidRDefault="000A2D69" w:rsidP="00BC6D69"/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6F08D5" w:rsidRPr="00AD7383" w14:paraId="517FA4A0" w14:textId="77777777" w:rsidTr="005A38A0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798F1C3" w14:textId="317F527B" w:rsidR="006F08D5" w:rsidRPr="00803573" w:rsidRDefault="000A2D69" w:rsidP="005A38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</w:t>
            </w:r>
          </w:p>
        </w:tc>
      </w:tr>
      <w:tr w:rsidR="006F08D5" w:rsidRPr="00AD7383" w14:paraId="2FFE6DC3" w14:textId="77777777" w:rsidTr="005A38A0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92A8A0A" w14:textId="2CB2708B" w:rsidR="006F08D5" w:rsidRPr="00AD7383" w:rsidRDefault="000A2D69" w:rsidP="000A2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 projektu</w:t>
            </w:r>
          </w:p>
        </w:tc>
      </w:tr>
      <w:tr w:rsidR="006F08D5" w:rsidRPr="00AD7383" w14:paraId="0DBD21E4" w14:textId="77777777" w:rsidTr="005A38A0">
        <w:tc>
          <w:tcPr>
            <w:tcW w:w="9060" w:type="dxa"/>
            <w:tcBorders>
              <w:top w:val="dotted" w:sz="4" w:space="0" w:color="auto"/>
            </w:tcBorders>
          </w:tcPr>
          <w:p w14:paraId="4EC59A4C" w14:textId="77777777" w:rsidR="006F08D5" w:rsidRPr="00AD7383" w:rsidRDefault="006F08D5" w:rsidP="005A38A0">
            <w:pPr>
              <w:rPr>
                <w:sz w:val="20"/>
                <w:szCs w:val="20"/>
              </w:rPr>
            </w:pPr>
          </w:p>
        </w:tc>
      </w:tr>
      <w:tr w:rsidR="006F08D5" w:rsidRPr="00AD7383" w14:paraId="315EFAEB" w14:textId="77777777" w:rsidTr="005A38A0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514932C" w14:textId="14C514A8" w:rsidR="006F08D5" w:rsidRPr="000A2D69" w:rsidRDefault="000A2D69" w:rsidP="000A2D69">
            <w:pPr>
              <w:rPr>
                <w:sz w:val="20"/>
                <w:szCs w:val="20"/>
              </w:rPr>
            </w:pPr>
            <w:r w:rsidRPr="000A2D69">
              <w:rPr>
                <w:sz w:val="20"/>
                <w:szCs w:val="20"/>
              </w:rPr>
              <w:t>Jednostka organizacyjna UW, w której będzie realizowany projekt</w:t>
            </w:r>
          </w:p>
        </w:tc>
      </w:tr>
      <w:tr w:rsidR="000A2D69" w:rsidRPr="00AD7383" w14:paraId="6955B4ED" w14:textId="77777777" w:rsidTr="001406F1">
        <w:tc>
          <w:tcPr>
            <w:tcW w:w="9060" w:type="dxa"/>
            <w:tcBorders>
              <w:top w:val="dotted" w:sz="4" w:space="0" w:color="auto"/>
            </w:tcBorders>
          </w:tcPr>
          <w:p w14:paraId="3E79FFC3" w14:textId="77777777" w:rsidR="000A2D69" w:rsidRPr="00AD7383" w:rsidRDefault="000A2D69" w:rsidP="001406F1">
            <w:pPr>
              <w:ind w:hanging="2"/>
              <w:rPr>
                <w:sz w:val="20"/>
                <w:szCs w:val="20"/>
              </w:rPr>
            </w:pPr>
          </w:p>
        </w:tc>
      </w:tr>
      <w:tr w:rsidR="000A2D69" w:rsidRPr="00AD7383" w14:paraId="1BB6FF74" w14:textId="77777777" w:rsidTr="001406F1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ED2853B" w14:textId="77777777" w:rsidR="000A2D69" w:rsidRDefault="000A2D69" w:rsidP="001406F1">
            <w:pPr>
              <w:rPr>
                <w:sz w:val="20"/>
                <w:szCs w:val="20"/>
              </w:rPr>
            </w:pPr>
            <w:r w:rsidRPr="000A2D69">
              <w:rPr>
                <w:sz w:val="20"/>
                <w:szCs w:val="20"/>
              </w:rPr>
              <w:t>Opis projektu wraz ze wskazaniem planowanych działań</w:t>
            </w:r>
          </w:p>
          <w:p w14:paraId="7A07E3B1" w14:textId="75ED174C" w:rsidR="000A2D69" w:rsidRPr="00AD7383" w:rsidRDefault="000A2D69" w:rsidP="000A2D69">
            <w:pPr>
              <w:spacing w:before="120"/>
              <w:rPr>
                <w:sz w:val="20"/>
                <w:szCs w:val="20"/>
              </w:rPr>
            </w:pPr>
            <w:r w:rsidRPr="000A2D69">
              <w:rPr>
                <w:sz w:val="18"/>
                <w:szCs w:val="20"/>
              </w:rPr>
              <w:t>(maks. 400 słów)</w:t>
            </w:r>
          </w:p>
        </w:tc>
      </w:tr>
      <w:tr w:rsidR="000A2D69" w:rsidRPr="00AD7383" w14:paraId="0D127531" w14:textId="77777777" w:rsidTr="001406F1">
        <w:tc>
          <w:tcPr>
            <w:tcW w:w="9060" w:type="dxa"/>
            <w:tcBorders>
              <w:top w:val="dotted" w:sz="4" w:space="0" w:color="auto"/>
            </w:tcBorders>
          </w:tcPr>
          <w:p w14:paraId="5672CC3F" w14:textId="77777777" w:rsidR="000A2D69" w:rsidRPr="00AD7383" w:rsidRDefault="000A2D69" w:rsidP="001406F1">
            <w:pPr>
              <w:rPr>
                <w:sz w:val="20"/>
                <w:szCs w:val="20"/>
              </w:rPr>
            </w:pPr>
          </w:p>
        </w:tc>
      </w:tr>
      <w:tr w:rsidR="000A2D69" w:rsidRPr="00AD7383" w14:paraId="6C2F13F3" w14:textId="77777777" w:rsidTr="001406F1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156B955" w14:textId="77777777" w:rsidR="000A2D69" w:rsidRDefault="000A2D69" w:rsidP="000A2D69">
            <w:pPr>
              <w:ind w:hanging="2"/>
              <w:rPr>
                <w:sz w:val="20"/>
                <w:szCs w:val="20"/>
              </w:rPr>
            </w:pPr>
            <w:r w:rsidRPr="000A2D69">
              <w:rPr>
                <w:sz w:val="20"/>
                <w:szCs w:val="20"/>
              </w:rPr>
              <w:t>Planowane nakłady finansowe w zł</w:t>
            </w:r>
          </w:p>
          <w:p w14:paraId="4CDA61AE" w14:textId="77777777" w:rsidR="000A2D69" w:rsidRDefault="000A2D69" w:rsidP="000A2D69">
            <w:pPr>
              <w:spacing w:before="120"/>
              <w:rPr>
                <w:sz w:val="18"/>
                <w:szCs w:val="20"/>
              </w:rPr>
            </w:pPr>
            <w:r w:rsidRPr="000A2D69">
              <w:rPr>
                <w:sz w:val="18"/>
                <w:szCs w:val="20"/>
              </w:rPr>
              <w:t>Proszę podać koszty ogółem, w tym wyróżnić: usługi obce, materiały, podróże.</w:t>
            </w:r>
          </w:p>
          <w:p w14:paraId="76F7381D" w14:textId="77777777" w:rsidR="000A2D69" w:rsidRDefault="000A2D69" w:rsidP="000A2D69">
            <w:pPr>
              <w:spacing w:before="120"/>
              <w:rPr>
                <w:sz w:val="18"/>
                <w:szCs w:val="20"/>
              </w:rPr>
            </w:pPr>
            <w:r w:rsidRPr="000A2D69">
              <w:rPr>
                <w:sz w:val="18"/>
                <w:szCs w:val="20"/>
              </w:rPr>
              <w:t>Jeśli kosztorys zawiera wiele pozycji, prosimy o załączenie go w osobnym pliku.</w:t>
            </w:r>
          </w:p>
          <w:p w14:paraId="56E6B809" w14:textId="13ED663A" w:rsidR="000A2D69" w:rsidRPr="00AD7383" w:rsidRDefault="000A2D69" w:rsidP="000A2D69">
            <w:pPr>
              <w:spacing w:before="120"/>
              <w:rPr>
                <w:sz w:val="20"/>
                <w:szCs w:val="20"/>
              </w:rPr>
            </w:pPr>
            <w:r w:rsidRPr="000A2D69">
              <w:rPr>
                <w:sz w:val="18"/>
                <w:szCs w:val="20"/>
              </w:rPr>
              <w:t>W przypadku innego dofinansowania, proszę wskazać jego źródło.</w:t>
            </w:r>
          </w:p>
        </w:tc>
      </w:tr>
      <w:tr w:rsidR="000A2D69" w:rsidRPr="00AD7383" w14:paraId="2C50C0F5" w14:textId="77777777" w:rsidTr="001406F1">
        <w:tc>
          <w:tcPr>
            <w:tcW w:w="9060" w:type="dxa"/>
            <w:tcBorders>
              <w:top w:val="dotted" w:sz="4" w:space="0" w:color="auto"/>
            </w:tcBorders>
          </w:tcPr>
          <w:p w14:paraId="651D3395" w14:textId="77777777" w:rsidR="000A2D69" w:rsidRPr="00AD7383" w:rsidRDefault="000A2D69" w:rsidP="001406F1">
            <w:pPr>
              <w:ind w:hanging="2"/>
              <w:rPr>
                <w:sz w:val="20"/>
                <w:szCs w:val="20"/>
              </w:rPr>
            </w:pPr>
          </w:p>
        </w:tc>
      </w:tr>
      <w:tr w:rsidR="000A2D69" w:rsidRPr="00AD7383" w14:paraId="3AC74299" w14:textId="77777777" w:rsidTr="001406F1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1222FA7" w14:textId="2D907844" w:rsidR="000A2D69" w:rsidRDefault="000A2D69" w:rsidP="001406F1">
            <w:pPr>
              <w:ind w:hanging="2"/>
              <w:rPr>
                <w:sz w:val="20"/>
                <w:szCs w:val="20"/>
              </w:rPr>
            </w:pPr>
            <w:r w:rsidRPr="000A2D69">
              <w:rPr>
                <w:sz w:val="20"/>
                <w:szCs w:val="20"/>
              </w:rPr>
              <w:t>Wnioskowana suma</w:t>
            </w:r>
          </w:p>
          <w:p w14:paraId="796535A0" w14:textId="77FEE374" w:rsidR="000A2D69" w:rsidRPr="00AD7383" w:rsidRDefault="000A2D69" w:rsidP="001406F1">
            <w:pPr>
              <w:spacing w:before="120"/>
              <w:ind w:hanging="2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Proszę podać </w:t>
            </w:r>
            <w:r w:rsidRPr="000A2D69">
              <w:rPr>
                <w:sz w:val="18"/>
                <w:szCs w:val="20"/>
              </w:rPr>
              <w:t>o ile różna od nakładów ogółem</w:t>
            </w:r>
            <w:r>
              <w:rPr>
                <w:sz w:val="18"/>
                <w:szCs w:val="20"/>
              </w:rPr>
              <w:t>.</w:t>
            </w:r>
          </w:p>
        </w:tc>
      </w:tr>
      <w:tr w:rsidR="000A2D69" w:rsidRPr="00AD7383" w14:paraId="43694539" w14:textId="77777777" w:rsidTr="001406F1">
        <w:tc>
          <w:tcPr>
            <w:tcW w:w="9060" w:type="dxa"/>
            <w:tcBorders>
              <w:top w:val="dotted" w:sz="4" w:space="0" w:color="auto"/>
            </w:tcBorders>
          </w:tcPr>
          <w:p w14:paraId="0952AAA6" w14:textId="77777777" w:rsidR="000A2D69" w:rsidRPr="00AD7383" w:rsidRDefault="000A2D69" w:rsidP="001406F1">
            <w:pPr>
              <w:ind w:hanging="2"/>
              <w:rPr>
                <w:sz w:val="20"/>
                <w:szCs w:val="20"/>
              </w:rPr>
            </w:pPr>
          </w:p>
        </w:tc>
      </w:tr>
      <w:tr w:rsidR="005448D0" w:rsidRPr="00AD7383" w14:paraId="5EDA6599" w14:textId="77777777" w:rsidTr="001406F1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364B8EA" w14:textId="15D85D0E" w:rsidR="005448D0" w:rsidRDefault="005448D0" w:rsidP="001406F1">
            <w:pPr>
              <w:ind w:hanging="2"/>
              <w:rPr>
                <w:sz w:val="20"/>
                <w:szCs w:val="20"/>
              </w:rPr>
            </w:pPr>
            <w:r w:rsidRPr="005448D0">
              <w:rPr>
                <w:sz w:val="20"/>
                <w:szCs w:val="20"/>
              </w:rPr>
              <w:t>Okres realizacji projektu</w:t>
            </w:r>
          </w:p>
          <w:p w14:paraId="4A16918B" w14:textId="40FF55D3" w:rsidR="005448D0" w:rsidRPr="00AD7383" w:rsidRDefault="005448D0" w:rsidP="001406F1">
            <w:pPr>
              <w:spacing w:before="120"/>
              <w:ind w:hanging="2"/>
              <w:rPr>
                <w:sz w:val="20"/>
                <w:szCs w:val="20"/>
              </w:rPr>
            </w:pPr>
            <w:r w:rsidRPr="005448D0">
              <w:rPr>
                <w:sz w:val="18"/>
                <w:szCs w:val="20"/>
              </w:rPr>
              <w:t>Okres realizacji projektu nie może przekroczyć 1 roku.</w:t>
            </w:r>
          </w:p>
        </w:tc>
      </w:tr>
      <w:tr w:rsidR="005448D0" w:rsidRPr="00AD7383" w14:paraId="5B8D6C6B" w14:textId="77777777" w:rsidTr="001406F1">
        <w:tc>
          <w:tcPr>
            <w:tcW w:w="9060" w:type="dxa"/>
            <w:tcBorders>
              <w:top w:val="dotted" w:sz="4" w:space="0" w:color="auto"/>
            </w:tcBorders>
          </w:tcPr>
          <w:p w14:paraId="7B789231" w14:textId="77777777" w:rsidR="005448D0" w:rsidRPr="00AD7383" w:rsidRDefault="005448D0" w:rsidP="001406F1">
            <w:pPr>
              <w:ind w:hanging="2"/>
              <w:rPr>
                <w:sz w:val="20"/>
                <w:szCs w:val="20"/>
              </w:rPr>
            </w:pPr>
          </w:p>
        </w:tc>
      </w:tr>
      <w:tr w:rsidR="00BB47B8" w:rsidRPr="00AD7383" w14:paraId="0FF6FB9E" w14:textId="77777777" w:rsidTr="001406F1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D0026BC" w14:textId="2D67A42A" w:rsidR="00BB47B8" w:rsidRDefault="00BB47B8" w:rsidP="001406F1">
            <w:pPr>
              <w:ind w:hanging="2"/>
              <w:rPr>
                <w:sz w:val="20"/>
                <w:szCs w:val="20"/>
              </w:rPr>
            </w:pPr>
            <w:r w:rsidRPr="00BB47B8">
              <w:rPr>
                <w:sz w:val="20"/>
                <w:szCs w:val="20"/>
              </w:rPr>
              <w:t>Deklarowane rezultaty projektu</w:t>
            </w:r>
          </w:p>
          <w:p w14:paraId="69DAF507" w14:textId="6B171A67" w:rsidR="00BB47B8" w:rsidRPr="00AD7383" w:rsidRDefault="00BB47B8" w:rsidP="001406F1">
            <w:pPr>
              <w:spacing w:before="120"/>
              <w:ind w:hanging="2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Proszę wskazać </w:t>
            </w:r>
            <w:r w:rsidRPr="00BB47B8">
              <w:rPr>
                <w:sz w:val="18"/>
                <w:szCs w:val="20"/>
              </w:rPr>
              <w:t>publikacj</w:t>
            </w:r>
            <w:r>
              <w:rPr>
                <w:sz w:val="18"/>
                <w:szCs w:val="20"/>
              </w:rPr>
              <w:t>e</w:t>
            </w:r>
            <w:r w:rsidRPr="00BB47B8">
              <w:rPr>
                <w:sz w:val="18"/>
                <w:szCs w:val="20"/>
              </w:rPr>
              <w:t>, sesj</w:t>
            </w:r>
            <w:r>
              <w:rPr>
                <w:sz w:val="18"/>
                <w:szCs w:val="20"/>
              </w:rPr>
              <w:t>e</w:t>
            </w:r>
            <w:r w:rsidRPr="00BB47B8">
              <w:rPr>
                <w:sz w:val="18"/>
                <w:szCs w:val="20"/>
              </w:rPr>
              <w:t xml:space="preserve"> konferencyjn</w:t>
            </w:r>
            <w:r>
              <w:rPr>
                <w:sz w:val="18"/>
                <w:szCs w:val="20"/>
              </w:rPr>
              <w:t>e</w:t>
            </w:r>
            <w:r w:rsidRPr="00BB47B8">
              <w:rPr>
                <w:sz w:val="18"/>
                <w:szCs w:val="20"/>
              </w:rPr>
              <w:t>, wystąpieni</w:t>
            </w:r>
            <w:r>
              <w:rPr>
                <w:sz w:val="18"/>
                <w:szCs w:val="20"/>
              </w:rPr>
              <w:t>a</w:t>
            </w:r>
            <w:r w:rsidRPr="00BB47B8">
              <w:rPr>
                <w:sz w:val="18"/>
                <w:szCs w:val="20"/>
              </w:rPr>
              <w:t xml:space="preserve"> na prestiżowym seminarium etc</w:t>
            </w:r>
            <w:r>
              <w:rPr>
                <w:sz w:val="18"/>
                <w:szCs w:val="20"/>
              </w:rPr>
              <w:t>.</w:t>
            </w:r>
          </w:p>
        </w:tc>
      </w:tr>
      <w:tr w:rsidR="00BB47B8" w:rsidRPr="00AD7383" w14:paraId="01E5414D" w14:textId="77777777" w:rsidTr="001406F1">
        <w:tc>
          <w:tcPr>
            <w:tcW w:w="9060" w:type="dxa"/>
            <w:tcBorders>
              <w:top w:val="dotted" w:sz="4" w:space="0" w:color="auto"/>
            </w:tcBorders>
          </w:tcPr>
          <w:p w14:paraId="111F895C" w14:textId="77777777" w:rsidR="00BB47B8" w:rsidRPr="00AD7383" w:rsidRDefault="00BB47B8" w:rsidP="001406F1">
            <w:pPr>
              <w:ind w:hanging="2"/>
              <w:rPr>
                <w:sz w:val="20"/>
                <w:szCs w:val="20"/>
              </w:rPr>
            </w:pPr>
          </w:p>
        </w:tc>
      </w:tr>
    </w:tbl>
    <w:p w14:paraId="65CE45E5" w14:textId="1D3B0F4E" w:rsidR="003902A9" w:rsidRDefault="003902A9" w:rsidP="00BC6D69"/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33"/>
        <w:gridCol w:w="1127"/>
      </w:tblGrid>
      <w:tr w:rsidR="001F1CA8" w:rsidRPr="001F1CA8" w14:paraId="0F54B3B7" w14:textId="77777777" w:rsidTr="005A38A0"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070B821" w14:textId="6CFA81C5" w:rsidR="001F1CA8" w:rsidRPr="001F1CA8" w:rsidRDefault="001C77B0" w:rsidP="001C77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  <w:r w:rsidR="001F1CA8">
              <w:rPr>
                <w:b/>
                <w:bCs/>
                <w:sz w:val="20"/>
                <w:szCs w:val="20"/>
              </w:rPr>
              <w:t>świadczenia</w:t>
            </w:r>
          </w:p>
        </w:tc>
      </w:tr>
      <w:tr w:rsidR="001C77B0" w:rsidRPr="00AD7383" w14:paraId="53191F6E" w14:textId="77777777" w:rsidTr="00C473CB"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A34A631" w14:textId="77777777" w:rsidR="001C77B0" w:rsidRDefault="001C77B0" w:rsidP="00C473CB">
            <w:pPr>
              <w:spacing w:before="60" w:after="12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A7355B">
              <w:rPr>
                <w:b/>
                <w:bCs/>
                <w:sz w:val="20"/>
                <w:szCs w:val="20"/>
              </w:rPr>
              <w:t>Informacja o przetwarzaniu danych osobowych na Uniwersytecie Warszawskim</w:t>
            </w:r>
          </w:p>
          <w:p w14:paraId="40D880D7" w14:textId="77777777" w:rsidR="001C77B0" w:rsidRPr="002276A6" w:rsidRDefault="001C77B0" w:rsidP="00C473CB">
            <w:pPr>
              <w:spacing w:before="60"/>
              <w:rPr>
                <w:b/>
                <w:sz w:val="20"/>
                <w:szCs w:val="20"/>
              </w:rPr>
            </w:pPr>
            <w:r w:rsidRPr="002276A6">
              <w:rPr>
                <w:b/>
                <w:sz w:val="20"/>
                <w:szCs w:val="20"/>
              </w:rPr>
              <w:t>Administrator danych</w:t>
            </w:r>
          </w:p>
          <w:p w14:paraId="2D492769" w14:textId="77777777" w:rsidR="00FC176E" w:rsidRPr="00FC176E" w:rsidRDefault="00FC176E" w:rsidP="00FC176E">
            <w:pPr>
              <w:spacing w:before="60"/>
              <w:rPr>
                <w:sz w:val="20"/>
                <w:szCs w:val="20"/>
              </w:rPr>
            </w:pPr>
            <w:r w:rsidRPr="00FC176E">
              <w:rPr>
                <w:sz w:val="20"/>
                <w:szCs w:val="20"/>
              </w:rPr>
              <w:t>Administratorem Państwa danych przetwarzanych jest Uniwersytet Warszawski, ul. Krakowskie Przedmieście 26/28, 00-927 Warszawa.</w:t>
            </w:r>
          </w:p>
          <w:p w14:paraId="69CF76E3" w14:textId="6A79B990" w:rsidR="001C77B0" w:rsidRPr="002276A6" w:rsidRDefault="00FC176E" w:rsidP="00FC176E">
            <w:pPr>
              <w:spacing w:before="60"/>
              <w:rPr>
                <w:sz w:val="20"/>
                <w:szCs w:val="20"/>
              </w:rPr>
            </w:pPr>
            <w:r w:rsidRPr="00FC176E">
              <w:rPr>
                <w:sz w:val="20"/>
                <w:szCs w:val="20"/>
              </w:rPr>
              <w:t>Z administratorem można kontaktować się</w:t>
            </w:r>
            <w:r w:rsidR="001C77B0" w:rsidRPr="002276A6">
              <w:rPr>
                <w:sz w:val="20"/>
                <w:szCs w:val="20"/>
              </w:rPr>
              <w:t>:</w:t>
            </w:r>
          </w:p>
          <w:p w14:paraId="4C18DD19" w14:textId="77777777" w:rsidR="00FC176E" w:rsidRPr="00FC176E" w:rsidRDefault="00FC176E" w:rsidP="00FC176E">
            <w:pPr>
              <w:pStyle w:val="Akapitzlist"/>
              <w:numPr>
                <w:ilvl w:val="0"/>
                <w:numId w:val="11"/>
              </w:numPr>
              <w:spacing w:before="60"/>
              <w:rPr>
                <w:sz w:val="20"/>
                <w:szCs w:val="20"/>
              </w:rPr>
            </w:pPr>
            <w:r w:rsidRPr="00FC176E">
              <w:rPr>
                <w:sz w:val="20"/>
                <w:szCs w:val="20"/>
              </w:rPr>
              <w:lastRenderedPageBreak/>
              <w:t>listownie: Biuro Obsługi Badań, Uniwersytet Warszawski, ul. Krakowskie Przedmieście 26/28, 00-927 Warszawa;</w:t>
            </w:r>
          </w:p>
          <w:p w14:paraId="3CFCF57E" w14:textId="70E6EBE2" w:rsidR="001C77B0" w:rsidRPr="002276A6" w:rsidRDefault="00FC176E" w:rsidP="00FC176E">
            <w:pPr>
              <w:pStyle w:val="Akapitzlist"/>
              <w:numPr>
                <w:ilvl w:val="0"/>
                <w:numId w:val="11"/>
              </w:numPr>
              <w:spacing w:before="60"/>
              <w:rPr>
                <w:sz w:val="20"/>
                <w:szCs w:val="20"/>
              </w:rPr>
            </w:pPr>
            <w:r w:rsidRPr="00FC176E">
              <w:rPr>
                <w:sz w:val="20"/>
                <w:szCs w:val="20"/>
              </w:rPr>
              <w:t>telefonicznie: +48 22 55 20 000</w:t>
            </w:r>
            <w:r w:rsidR="001C77B0" w:rsidRPr="002276A6">
              <w:rPr>
                <w:sz w:val="20"/>
                <w:szCs w:val="20"/>
              </w:rPr>
              <w:t>.</w:t>
            </w:r>
          </w:p>
          <w:p w14:paraId="4F62BE56" w14:textId="77777777" w:rsidR="001C77B0" w:rsidRPr="002276A6" w:rsidRDefault="001C77B0" w:rsidP="00C473CB">
            <w:pPr>
              <w:spacing w:before="60"/>
              <w:rPr>
                <w:b/>
                <w:sz w:val="20"/>
                <w:szCs w:val="20"/>
              </w:rPr>
            </w:pPr>
            <w:r w:rsidRPr="002276A6">
              <w:rPr>
                <w:b/>
                <w:sz w:val="20"/>
                <w:szCs w:val="20"/>
              </w:rPr>
              <w:t>Inspektor Ochrony Danych (IOD)</w:t>
            </w:r>
          </w:p>
          <w:p w14:paraId="0C630083" w14:textId="320E3B8B" w:rsidR="00FC176E" w:rsidRPr="00FC176E" w:rsidRDefault="00FC176E" w:rsidP="00FC176E">
            <w:pPr>
              <w:spacing w:before="60"/>
              <w:rPr>
                <w:sz w:val="20"/>
                <w:szCs w:val="20"/>
              </w:rPr>
            </w:pPr>
            <w:r w:rsidRPr="00FC176E">
              <w:rPr>
                <w:sz w:val="20"/>
                <w:szCs w:val="20"/>
              </w:rPr>
              <w:t xml:space="preserve">Administrator wyznaczył Inspektora Ochrony Danych, z którym mogą się Państwo kontaktować mailowo pod adresem: </w:t>
            </w:r>
            <w:hyperlink r:id="rId11" w:history="1">
              <w:r w:rsidRPr="008145B4">
                <w:rPr>
                  <w:rStyle w:val="Hipercze"/>
                  <w:sz w:val="20"/>
                  <w:szCs w:val="20"/>
                </w:rPr>
                <w:t>iod@adm.uw.edu.pl</w:t>
              </w:r>
            </w:hyperlink>
            <w:r w:rsidRPr="00FC176E">
              <w:rPr>
                <w:sz w:val="20"/>
                <w:szCs w:val="20"/>
              </w:rPr>
              <w:t xml:space="preserve"> Z IOD można kontaktować się we wszystkich sprawach dotyczących przetwarzania Państwa danych osobowych przez Uniwersytet Warszawski oraz korzystania przez Państwa z praw związanych z przetwarzaniem danych osobowych.</w:t>
            </w:r>
          </w:p>
          <w:p w14:paraId="421110A1" w14:textId="4D1750F2" w:rsidR="001C77B0" w:rsidRPr="002276A6" w:rsidRDefault="00FC176E" w:rsidP="00FC176E">
            <w:pPr>
              <w:spacing w:before="60"/>
              <w:rPr>
                <w:sz w:val="20"/>
                <w:szCs w:val="20"/>
              </w:rPr>
            </w:pPr>
            <w:r w:rsidRPr="00FC176E">
              <w:rPr>
                <w:sz w:val="20"/>
                <w:szCs w:val="20"/>
              </w:rPr>
              <w:t>Do zadań IOD nie należy natomiast realizacja innych spraw, jak np. udzielanie informacji dot. uzyskania dotacji dla projektu w ramach konkursu, do którego wniosek Państwo składacie/złożyliście lub projektu, w którym będziecie Państwo uczestniczyli</w:t>
            </w:r>
            <w:r w:rsidR="001C77B0" w:rsidRPr="002276A6">
              <w:rPr>
                <w:sz w:val="20"/>
                <w:szCs w:val="20"/>
              </w:rPr>
              <w:t>.</w:t>
            </w:r>
          </w:p>
          <w:p w14:paraId="23B7C755" w14:textId="77777777" w:rsidR="001C77B0" w:rsidRPr="002276A6" w:rsidRDefault="001C77B0" w:rsidP="00C473CB">
            <w:pPr>
              <w:spacing w:before="60"/>
              <w:rPr>
                <w:b/>
                <w:sz w:val="20"/>
                <w:szCs w:val="20"/>
              </w:rPr>
            </w:pPr>
            <w:r w:rsidRPr="002276A6">
              <w:rPr>
                <w:b/>
                <w:sz w:val="20"/>
                <w:szCs w:val="20"/>
              </w:rPr>
              <w:t>Cele i podstawy prawne przetwarzania</w:t>
            </w:r>
          </w:p>
          <w:p w14:paraId="4172E932" w14:textId="77777777" w:rsidR="00FC176E" w:rsidRPr="00FC176E" w:rsidRDefault="00FC176E" w:rsidP="00FC176E">
            <w:pPr>
              <w:spacing w:before="60"/>
              <w:rPr>
                <w:sz w:val="20"/>
                <w:szCs w:val="20"/>
              </w:rPr>
            </w:pPr>
            <w:r w:rsidRPr="00FC176E">
              <w:rPr>
                <w:sz w:val="20"/>
                <w:szCs w:val="20"/>
              </w:rPr>
              <w:t>Państwa dane osobowe będą przetwarzane w celu finansowania, realizacji, rozliczenia dotacji dla projektu w ramach konkursu, do którego wniosek Państwo składacie/złożyliście lub projektu, w którym będziecie Państwo uczestniczyli.</w:t>
            </w:r>
          </w:p>
          <w:p w14:paraId="6F2DE133" w14:textId="7068E7B9" w:rsidR="001C77B0" w:rsidRPr="002276A6" w:rsidRDefault="00FC176E" w:rsidP="00FC176E">
            <w:pPr>
              <w:spacing w:before="60"/>
              <w:rPr>
                <w:sz w:val="20"/>
                <w:szCs w:val="20"/>
              </w:rPr>
            </w:pPr>
            <w:r w:rsidRPr="00FC176E">
              <w:rPr>
                <w:sz w:val="20"/>
                <w:szCs w:val="20"/>
              </w:rPr>
              <w:t>Podstawę do przetwarzania danych osobowych stanowi</w:t>
            </w:r>
            <w:r w:rsidR="001C77B0" w:rsidRPr="002276A6">
              <w:rPr>
                <w:sz w:val="20"/>
                <w:szCs w:val="20"/>
              </w:rPr>
              <w:t>:</w:t>
            </w:r>
          </w:p>
          <w:p w14:paraId="4E254721" w14:textId="118105B4" w:rsidR="001C77B0" w:rsidRPr="002276A6" w:rsidRDefault="001C77B0" w:rsidP="00FC176E">
            <w:pPr>
              <w:pStyle w:val="Akapitzlist"/>
              <w:numPr>
                <w:ilvl w:val="0"/>
                <w:numId w:val="12"/>
              </w:numPr>
              <w:spacing w:before="60"/>
              <w:ind w:left="731" w:hanging="357"/>
              <w:rPr>
                <w:sz w:val="20"/>
                <w:szCs w:val="20"/>
              </w:rPr>
            </w:pPr>
            <w:r w:rsidRPr="002276A6">
              <w:rPr>
                <w:sz w:val="20"/>
                <w:szCs w:val="20"/>
              </w:rPr>
              <w:t>art. 6 ust. 1 lit. c RODO</w:t>
            </w:r>
            <w:r>
              <w:rPr>
                <w:rStyle w:val="Odwoanieprzypisudolnego"/>
                <w:sz w:val="20"/>
                <w:szCs w:val="20"/>
              </w:rPr>
              <w:footnoteReference w:id="3"/>
            </w:r>
            <w:r w:rsidRPr="002276A6">
              <w:rPr>
                <w:sz w:val="20"/>
                <w:szCs w:val="20"/>
              </w:rPr>
              <w:t xml:space="preserve"> – </w:t>
            </w:r>
            <w:r w:rsidR="00FC176E" w:rsidRPr="00FC176E">
              <w:rPr>
                <w:sz w:val="20"/>
                <w:szCs w:val="20"/>
              </w:rPr>
              <w:t>przetwarzanie jest niezbędne do wypełnienia obowiązku prawnego ciążącego na administratorze (ustawa Prawo o szkolnictwie wyższym i nauce, rozporządzenia wykonawcze do ustawy, a także przepisy prawa rachunkowego i podatkowego</w:t>
            </w:r>
            <w:r w:rsidRPr="002276A6">
              <w:rPr>
                <w:sz w:val="20"/>
                <w:szCs w:val="20"/>
              </w:rPr>
              <w:t>);</w:t>
            </w:r>
          </w:p>
          <w:p w14:paraId="16610C57" w14:textId="77777777" w:rsidR="00FC176E" w:rsidRPr="00FC176E" w:rsidRDefault="00FC176E" w:rsidP="00FC176E">
            <w:pPr>
              <w:pStyle w:val="Akapitzlist"/>
              <w:numPr>
                <w:ilvl w:val="0"/>
                <w:numId w:val="12"/>
              </w:numPr>
              <w:spacing w:before="60"/>
              <w:rPr>
                <w:sz w:val="20"/>
                <w:szCs w:val="20"/>
              </w:rPr>
            </w:pPr>
            <w:r w:rsidRPr="00FC176E">
              <w:rPr>
                <w:sz w:val="20"/>
                <w:szCs w:val="20"/>
              </w:rPr>
              <w:t>art. 6 ust. 1 lit. e RODO – przetwarzanie jest niezbędne do wykonania zadania realizowanego w interesie publicznym, w zakresie niezbędnym do zapewnienia rozwoju nauki i innowacyjności gospodarki;</w:t>
            </w:r>
          </w:p>
          <w:p w14:paraId="70358083" w14:textId="24232A9E" w:rsidR="001C77B0" w:rsidRPr="002276A6" w:rsidRDefault="00FC176E" w:rsidP="00FC176E">
            <w:pPr>
              <w:pStyle w:val="Akapitzlist"/>
              <w:numPr>
                <w:ilvl w:val="0"/>
                <w:numId w:val="12"/>
              </w:numPr>
              <w:spacing w:before="60"/>
              <w:rPr>
                <w:sz w:val="20"/>
                <w:szCs w:val="20"/>
              </w:rPr>
            </w:pPr>
            <w:r w:rsidRPr="00FC176E">
              <w:rPr>
                <w:sz w:val="20"/>
                <w:szCs w:val="20"/>
              </w:rPr>
              <w:t>art. 6 ust. 1 lit. f RODO – przetwarzanie jest niezbędne do celów wynikających z prawnie uzasadnionych interesów realizowanych przez administratora</w:t>
            </w:r>
            <w:r w:rsidR="001C77B0" w:rsidRPr="002276A6">
              <w:rPr>
                <w:sz w:val="20"/>
                <w:szCs w:val="20"/>
              </w:rPr>
              <w:t>.</w:t>
            </w:r>
          </w:p>
          <w:p w14:paraId="4F900445" w14:textId="6499EBDB" w:rsidR="001C77B0" w:rsidRPr="002276A6" w:rsidRDefault="00FC176E" w:rsidP="00C473CB">
            <w:pPr>
              <w:spacing w:before="60"/>
              <w:rPr>
                <w:sz w:val="20"/>
                <w:szCs w:val="20"/>
              </w:rPr>
            </w:pPr>
            <w:r w:rsidRPr="00FC176E">
              <w:rPr>
                <w:sz w:val="20"/>
                <w:szCs w:val="20"/>
              </w:rPr>
              <w:t>Ponadto jeżeli będzie miało to zastosowanie wskazane we wniosku dane osobowe mogą być przetwarzane na podstawie art. 6 ust. 1 lit. a RODO, tj. na podstawie wyrażonej przez Państwo zgody na przetwarzanie</w:t>
            </w:r>
            <w:r w:rsidR="001C77B0" w:rsidRPr="002276A6">
              <w:rPr>
                <w:sz w:val="20"/>
                <w:szCs w:val="20"/>
              </w:rPr>
              <w:t>.</w:t>
            </w:r>
          </w:p>
          <w:p w14:paraId="6300AD72" w14:textId="77777777" w:rsidR="001C77B0" w:rsidRPr="002276A6" w:rsidRDefault="001C77B0" w:rsidP="00C473CB">
            <w:pPr>
              <w:spacing w:before="60"/>
              <w:rPr>
                <w:b/>
                <w:sz w:val="20"/>
                <w:szCs w:val="20"/>
              </w:rPr>
            </w:pPr>
            <w:r w:rsidRPr="002276A6">
              <w:rPr>
                <w:b/>
                <w:sz w:val="20"/>
                <w:szCs w:val="20"/>
              </w:rPr>
              <w:t>Okres przechowywania danych</w:t>
            </w:r>
          </w:p>
          <w:p w14:paraId="2C0ADB36" w14:textId="21C63632" w:rsidR="001C77B0" w:rsidRPr="002276A6" w:rsidRDefault="00FC176E" w:rsidP="00FC176E">
            <w:pPr>
              <w:spacing w:before="60"/>
              <w:rPr>
                <w:sz w:val="20"/>
                <w:szCs w:val="20"/>
              </w:rPr>
            </w:pPr>
            <w:r w:rsidRPr="00FC176E">
              <w:rPr>
                <w:sz w:val="20"/>
                <w:szCs w:val="20"/>
              </w:rPr>
              <w:t>Państwa dane będą przetwarzane przez okres niezbędny do osiągnięcia wskazanych wyżej celów oraz dokonania niezbędnych rozliczeń, a po jego zakończeniu przez okres wymagany przepisami</w:t>
            </w:r>
            <w:r>
              <w:rPr>
                <w:sz w:val="20"/>
                <w:szCs w:val="20"/>
              </w:rPr>
              <w:t xml:space="preserve"> </w:t>
            </w:r>
            <w:r w:rsidRPr="00FC176E">
              <w:rPr>
                <w:sz w:val="20"/>
                <w:szCs w:val="20"/>
              </w:rPr>
              <w:t>o archiwizacji w tym Instrukcji Kancelaryjnej UW</w:t>
            </w:r>
            <w:r w:rsidR="001C77B0" w:rsidRPr="002276A6">
              <w:rPr>
                <w:sz w:val="20"/>
                <w:szCs w:val="20"/>
              </w:rPr>
              <w:t>.</w:t>
            </w:r>
          </w:p>
          <w:p w14:paraId="37887691" w14:textId="77777777" w:rsidR="001C77B0" w:rsidRPr="002276A6" w:rsidRDefault="001C77B0" w:rsidP="00C473CB">
            <w:pPr>
              <w:spacing w:before="60"/>
              <w:rPr>
                <w:b/>
                <w:sz w:val="20"/>
                <w:szCs w:val="20"/>
              </w:rPr>
            </w:pPr>
            <w:r w:rsidRPr="002276A6">
              <w:rPr>
                <w:b/>
                <w:sz w:val="20"/>
                <w:szCs w:val="20"/>
              </w:rPr>
              <w:t>Odbiorcy danych</w:t>
            </w:r>
          </w:p>
          <w:p w14:paraId="1E2D409B" w14:textId="401DAA8D" w:rsidR="00FC176E" w:rsidRPr="00FC176E" w:rsidRDefault="00FC176E" w:rsidP="00FC176E">
            <w:pPr>
              <w:spacing w:before="60"/>
              <w:rPr>
                <w:sz w:val="20"/>
                <w:szCs w:val="20"/>
              </w:rPr>
            </w:pPr>
            <w:r w:rsidRPr="00FC176E">
              <w:rPr>
                <w:sz w:val="20"/>
                <w:szCs w:val="20"/>
              </w:rPr>
              <w:t>Dostęp do Państwa danych osobowych będą posiadać upoważnieni pracownicy, współpracownicy</w:t>
            </w:r>
            <w:r>
              <w:rPr>
                <w:sz w:val="20"/>
                <w:szCs w:val="20"/>
              </w:rPr>
              <w:t xml:space="preserve"> </w:t>
            </w:r>
            <w:r w:rsidRPr="00FC176E">
              <w:rPr>
                <w:sz w:val="20"/>
                <w:szCs w:val="20"/>
              </w:rPr>
              <w:t>lub studenci Uniwersytetu Warszawskiego, którzy muszą przetwarzać Państwa dane w związku</w:t>
            </w:r>
            <w:r>
              <w:rPr>
                <w:sz w:val="20"/>
                <w:szCs w:val="20"/>
              </w:rPr>
              <w:t xml:space="preserve"> </w:t>
            </w:r>
            <w:r w:rsidRPr="00FC176E">
              <w:rPr>
                <w:sz w:val="20"/>
                <w:szCs w:val="20"/>
              </w:rPr>
              <w:t>z wykonywaniem zadań służbowych związanych z realizacją i rozliczeniem projektu w ramach konkursu, do którego wniosek Państwo składacie/złożyliście lub projektu, w którym będziecie Państwo uczestniczyli.</w:t>
            </w:r>
          </w:p>
          <w:p w14:paraId="491444A3" w14:textId="77777777" w:rsidR="00FC176E" w:rsidRPr="00FC176E" w:rsidRDefault="00FC176E" w:rsidP="00FC176E">
            <w:pPr>
              <w:spacing w:before="60"/>
              <w:rPr>
                <w:sz w:val="20"/>
                <w:szCs w:val="20"/>
              </w:rPr>
            </w:pPr>
            <w:r w:rsidRPr="00FC176E">
              <w:rPr>
                <w:sz w:val="20"/>
                <w:szCs w:val="20"/>
              </w:rPr>
              <w:t>Odbiorcami Państwa danych mogą być także podmioty, którym administrator zleci wykonanie określonych czynności, z którymi wiąże się konieczność przetwarzania danych osobowych. Z tymi podmiotami zostanie podpisana umowa powierzenia przetwarzania danych osobowych by zapewnić Państwa danym osobowym należyty poziom ochrony.</w:t>
            </w:r>
          </w:p>
          <w:p w14:paraId="3948CB1F" w14:textId="299A0240" w:rsidR="001C77B0" w:rsidRPr="002276A6" w:rsidRDefault="00FC176E" w:rsidP="00FC176E">
            <w:pPr>
              <w:spacing w:before="60"/>
              <w:rPr>
                <w:sz w:val="20"/>
                <w:szCs w:val="20"/>
              </w:rPr>
            </w:pPr>
            <w:r w:rsidRPr="00FC176E">
              <w:rPr>
                <w:sz w:val="20"/>
                <w:szCs w:val="20"/>
              </w:rPr>
              <w:lastRenderedPageBreak/>
              <w:t>Państwa dane osobowe nie będą podlegały zautomatyzowanemu podejmowaniu decyzji, w tym profilowaniu</w:t>
            </w:r>
            <w:r w:rsidR="001C77B0" w:rsidRPr="002276A6">
              <w:rPr>
                <w:sz w:val="20"/>
                <w:szCs w:val="20"/>
              </w:rPr>
              <w:t>.</w:t>
            </w:r>
          </w:p>
          <w:p w14:paraId="38A53483" w14:textId="77777777" w:rsidR="001C77B0" w:rsidRPr="002276A6" w:rsidRDefault="001C77B0" w:rsidP="00C473CB">
            <w:pPr>
              <w:spacing w:before="60"/>
              <w:rPr>
                <w:b/>
                <w:sz w:val="20"/>
                <w:szCs w:val="20"/>
              </w:rPr>
            </w:pPr>
            <w:r w:rsidRPr="002276A6">
              <w:rPr>
                <w:b/>
                <w:sz w:val="20"/>
                <w:szCs w:val="20"/>
              </w:rPr>
              <w:t>Przekazywanie danych poza Europejski Obszar Gospodarczy (EOG)</w:t>
            </w:r>
          </w:p>
          <w:p w14:paraId="34DC4DAC" w14:textId="6E92CCAF" w:rsidR="001C77B0" w:rsidRPr="002276A6" w:rsidRDefault="00FC176E" w:rsidP="00FC176E">
            <w:pPr>
              <w:spacing w:before="60"/>
              <w:rPr>
                <w:sz w:val="20"/>
                <w:szCs w:val="20"/>
              </w:rPr>
            </w:pPr>
            <w:r w:rsidRPr="00FC176E">
              <w:rPr>
                <w:sz w:val="20"/>
                <w:szCs w:val="20"/>
              </w:rPr>
              <w:t>Państwa dane mogą być również przetwarzane przez naszego dostawcę usługi G-Suit dla edukacji firmę Google (z którą mamy podpisaną umowę powierzenia przetwarzania danych osobowych)</w:t>
            </w:r>
            <w:r>
              <w:rPr>
                <w:sz w:val="20"/>
                <w:szCs w:val="20"/>
              </w:rPr>
              <w:t xml:space="preserve"> </w:t>
            </w:r>
            <w:r w:rsidRPr="00FC176E">
              <w:rPr>
                <w:sz w:val="20"/>
                <w:szCs w:val="20"/>
              </w:rPr>
              <w:t>w jej centrach przetwarzania danych</w:t>
            </w:r>
            <w:r w:rsidR="001C77B0">
              <w:rPr>
                <w:rStyle w:val="Odwoanieprzypisudolnego"/>
                <w:sz w:val="20"/>
                <w:szCs w:val="20"/>
              </w:rPr>
              <w:footnoteReference w:id="4"/>
            </w:r>
            <w:r w:rsidR="001C77B0" w:rsidRPr="002276A6">
              <w:rPr>
                <w:sz w:val="20"/>
                <w:szCs w:val="20"/>
              </w:rPr>
              <w:t>.</w:t>
            </w:r>
          </w:p>
          <w:p w14:paraId="029C8F49" w14:textId="77777777" w:rsidR="001C77B0" w:rsidRPr="002276A6" w:rsidRDefault="001C77B0" w:rsidP="00C473CB">
            <w:pPr>
              <w:spacing w:before="60"/>
              <w:rPr>
                <w:b/>
                <w:sz w:val="20"/>
                <w:szCs w:val="20"/>
              </w:rPr>
            </w:pPr>
            <w:r w:rsidRPr="002276A6">
              <w:rPr>
                <w:b/>
                <w:sz w:val="20"/>
                <w:szCs w:val="20"/>
              </w:rPr>
              <w:t>Prawa związane z przetwarzaniem danych</w:t>
            </w:r>
          </w:p>
          <w:p w14:paraId="4B31A827" w14:textId="5EF42351" w:rsidR="001C77B0" w:rsidRPr="002276A6" w:rsidRDefault="00FC176E" w:rsidP="00FC176E">
            <w:pPr>
              <w:spacing w:before="60"/>
              <w:rPr>
                <w:sz w:val="20"/>
                <w:szCs w:val="20"/>
              </w:rPr>
            </w:pPr>
            <w:r w:rsidRPr="00FC176E">
              <w:rPr>
                <w:sz w:val="20"/>
                <w:szCs w:val="20"/>
              </w:rPr>
              <w:t>Gwarantujemy Państwu realizację wszystkich Państwa praw na zasadach określonych przez RODO,</w:t>
            </w:r>
            <w:r>
              <w:rPr>
                <w:sz w:val="20"/>
                <w:szCs w:val="20"/>
              </w:rPr>
              <w:t xml:space="preserve"> </w:t>
            </w:r>
            <w:r w:rsidRPr="00FC176E">
              <w:rPr>
                <w:sz w:val="20"/>
                <w:szCs w:val="20"/>
              </w:rPr>
              <w:t>tj. prawo do</w:t>
            </w:r>
            <w:r w:rsidR="001C77B0" w:rsidRPr="002276A6">
              <w:rPr>
                <w:sz w:val="20"/>
                <w:szCs w:val="20"/>
              </w:rPr>
              <w:t>:</w:t>
            </w:r>
          </w:p>
          <w:p w14:paraId="598B39E3" w14:textId="77777777" w:rsidR="00FC176E" w:rsidRPr="00FC176E" w:rsidRDefault="00FC176E" w:rsidP="00FC176E">
            <w:pPr>
              <w:pStyle w:val="Akapitzlist"/>
              <w:numPr>
                <w:ilvl w:val="0"/>
                <w:numId w:val="13"/>
              </w:numPr>
              <w:spacing w:before="60"/>
              <w:rPr>
                <w:sz w:val="20"/>
                <w:szCs w:val="20"/>
              </w:rPr>
            </w:pPr>
            <w:r w:rsidRPr="00FC176E">
              <w:rPr>
                <w:sz w:val="20"/>
                <w:szCs w:val="20"/>
              </w:rPr>
              <w:t>dostępu do danych oraz otrzymania ich kopii;</w:t>
            </w:r>
          </w:p>
          <w:p w14:paraId="4D38A789" w14:textId="77777777" w:rsidR="00FC176E" w:rsidRPr="00FC176E" w:rsidRDefault="00FC176E" w:rsidP="00FC176E">
            <w:pPr>
              <w:pStyle w:val="Akapitzlist"/>
              <w:numPr>
                <w:ilvl w:val="0"/>
                <w:numId w:val="13"/>
              </w:numPr>
              <w:spacing w:before="60"/>
              <w:rPr>
                <w:sz w:val="20"/>
                <w:szCs w:val="20"/>
              </w:rPr>
            </w:pPr>
            <w:r w:rsidRPr="00FC176E">
              <w:rPr>
                <w:sz w:val="20"/>
                <w:szCs w:val="20"/>
              </w:rPr>
              <w:t>sprostowania (poprawiania) swoich danych osobowych;</w:t>
            </w:r>
          </w:p>
          <w:p w14:paraId="11800618" w14:textId="77777777" w:rsidR="00FC176E" w:rsidRPr="00FC176E" w:rsidRDefault="00FC176E" w:rsidP="00FC176E">
            <w:pPr>
              <w:pStyle w:val="Akapitzlist"/>
              <w:numPr>
                <w:ilvl w:val="0"/>
                <w:numId w:val="13"/>
              </w:numPr>
              <w:spacing w:before="60"/>
              <w:rPr>
                <w:sz w:val="20"/>
                <w:szCs w:val="20"/>
              </w:rPr>
            </w:pPr>
            <w:r w:rsidRPr="00FC176E">
              <w:rPr>
                <w:sz w:val="20"/>
                <w:szCs w:val="20"/>
              </w:rPr>
              <w:t>ograniczenia przetwarzania danych osobowych;</w:t>
            </w:r>
          </w:p>
          <w:p w14:paraId="77767998" w14:textId="77777777" w:rsidR="00FC176E" w:rsidRPr="00FC176E" w:rsidRDefault="00FC176E" w:rsidP="00FC176E">
            <w:pPr>
              <w:pStyle w:val="Akapitzlist"/>
              <w:numPr>
                <w:ilvl w:val="0"/>
                <w:numId w:val="13"/>
              </w:numPr>
              <w:spacing w:before="60"/>
              <w:rPr>
                <w:sz w:val="20"/>
                <w:szCs w:val="20"/>
              </w:rPr>
            </w:pPr>
            <w:r w:rsidRPr="00FC176E">
              <w:rPr>
                <w:sz w:val="20"/>
                <w:szCs w:val="20"/>
              </w:rPr>
              <w:t>usunięcia danych osobowych (z zastrzeżeniem art. 17 ust. 3 RODO);</w:t>
            </w:r>
          </w:p>
          <w:p w14:paraId="1723A2E0" w14:textId="77777777" w:rsidR="00FC176E" w:rsidRPr="00FC176E" w:rsidRDefault="00FC176E" w:rsidP="00FC176E">
            <w:pPr>
              <w:pStyle w:val="Akapitzlist"/>
              <w:numPr>
                <w:ilvl w:val="0"/>
                <w:numId w:val="13"/>
              </w:numPr>
              <w:spacing w:before="60"/>
              <w:rPr>
                <w:sz w:val="20"/>
                <w:szCs w:val="20"/>
              </w:rPr>
            </w:pPr>
            <w:r w:rsidRPr="00FC176E">
              <w:rPr>
                <w:sz w:val="20"/>
                <w:szCs w:val="20"/>
              </w:rPr>
              <w:t>cofnięcia zgody na przetwarzanie danych, jeżeli została wyrażona;</w:t>
            </w:r>
          </w:p>
          <w:p w14:paraId="014A00C0" w14:textId="4D2C1928" w:rsidR="001C77B0" w:rsidRPr="002276A6" w:rsidRDefault="00FC176E" w:rsidP="00FC176E">
            <w:pPr>
              <w:pStyle w:val="Akapitzlist"/>
              <w:numPr>
                <w:ilvl w:val="0"/>
                <w:numId w:val="13"/>
              </w:numPr>
              <w:spacing w:before="60"/>
              <w:rPr>
                <w:sz w:val="20"/>
                <w:szCs w:val="20"/>
              </w:rPr>
            </w:pPr>
            <w:r w:rsidRPr="00FC176E">
              <w:rPr>
                <w:sz w:val="20"/>
                <w:szCs w:val="20"/>
              </w:rPr>
              <w:t>wniesienia skargi do Prezesa Urzędu Ochrony Danych, jeżeli uznają Państwo, że przetwarzanie danych osobowych narusza przepisy prawa w zakresie ochrony danych osobowych</w:t>
            </w:r>
            <w:r w:rsidR="001C77B0" w:rsidRPr="002276A6">
              <w:rPr>
                <w:sz w:val="20"/>
                <w:szCs w:val="20"/>
              </w:rPr>
              <w:t>.</w:t>
            </w:r>
          </w:p>
          <w:p w14:paraId="0F0B76D5" w14:textId="3F5F8FE4" w:rsidR="001C77B0" w:rsidRPr="002276A6" w:rsidRDefault="00FC176E" w:rsidP="00C473CB">
            <w:pPr>
              <w:spacing w:before="60"/>
              <w:rPr>
                <w:sz w:val="20"/>
                <w:szCs w:val="20"/>
              </w:rPr>
            </w:pPr>
            <w:r w:rsidRPr="00FC176E">
              <w:rPr>
                <w:sz w:val="20"/>
                <w:szCs w:val="20"/>
              </w:rPr>
              <w:t>Zgodę wyrażoną na podstawie art. 6 ust. 1 lit. a RODO można wycofać w każdym czasie m.in. wysyłając wiadomość e-mail na adres na który składacie/złożyliście Państwo dokumenty konkursowe. Przypominamy, że wycofanie zgody nie wpływa na zgodność z prawem przetwarzania, którego dokonano na podstawie zgody przed jej wycofaniem</w:t>
            </w:r>
            <w:r w:rsidR="001C77B0" w:rsidRPr="002276A6">
              <w:rPr>
                <w:sz w:val="20"/>
                <w:szCs w:val="20"/>
              </w:rPr>
              <w:t>.</w:t>
            </w:r>
          </w:p>
          <w:p w14:paraId="45DA7BE2" w14:textId="77777777" w:rsidR="001C77B0" w:rsidRPr="002276A6" w:rsidRDefault="001C77B0" w:rsidP="00C473CB">
            <w:pPr>
              <w:spacing w:before="60"/>
              <w:rPr>
                <w:b/>
                <w:sz w:val="20"/>
                <w:szCs w:val="20"/>
              </w:rPr>
            </w:pPr>
            <w:r w:rsidRPr="002276A6">
              <w:rPr>
                <w:b/>
                <w:sz w:val="20"/>
                <w:szCs w:val="20"/>
              </w:rPr>
              <w:t>Obowiązek podania danych i konsekwencja niepodania danych</w:t>
            </w:r>
          </w:p>
          <w:p w14:paraId="69CF5C69" w14:textId="24204663" w:rsidR="001C77B0" w:rsidRPr="006A0FAA" w:rsidRDefault="00FC176E" w:rsidP="00C473CB">
            <w:pPr>
              <w:spacing w:before="60"/>
              <w:rPr>
                <w:sz w:val="20"/>
                <w:szCs w:val="20"/>
                <w:highlight w:val="yellow"/>
              </w:rPr>
            </w:pPr>
            <w:r w:rsidRPr="00FC176E">
              <w:rPr>
                <w:sz w:val="20"/>
                <w:szCs w:val="20"/>
              </w:rPr>
              <w:t>Podanie danych wskazanych w formularzu jest niezbędne dla osiągnięcia zamierzonego celu, niepodanie danych będzie skutkowało brakiem możliwości rozpatrzenia wniosku w ramach konkursu, do którego wniosek Państwo składacie/złożyliście lub projektu, w którym będziecie Państwo uczestniczyli. Podanie danych osobowych przetwarzanych na podstawie zgody jest dobrowolne</w:t>
            </w:r>
            <w:r w:rsidR="001C77B0" w:rsidRPr="002276A6">
              <w:rPr>
                <w:sz w:val="20"/>
                <w:szCs w:val="20"/>
              </w:rPr>
              <w:t>.</w:t>
            </w:r>
          </w:p>
        </w:tc>
      </w:tr>
      <w:tr w:rsidR="004633F1" w:rsidRPr="00AD7383" w14:paraId="486EBDD0" w14:textId="77777777" w:rsidTr="001406F1">
        <w:tc>
          <w:tcPr>
            <w:tcW w:w="7933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33E69225" w14:textId="10F5272A" w:rsidR="004633F1" w:rsidRDefault="004633F1" w:rsidP="001406F1">
            <w:pPr>
              <w:rPr>
                <w:sz w:val="20"/>
                <w:szCs w:val="20"/>
              </w:rPr>
            </w:pPr>
            <w:r w:rsidRPr="007D396C">
              <w:rPr>
                <w:sz w:val="20"/>
                <w:szCs w:val="20"/>
              </w:rPr>
              <w:lastRenderedPageBreak/>
              <w:t xml:space="preserve">Oświadczam, że zapoznałam/zapoznałem się </w:t>
            </w:r>
            <w:r w:rsidRPr="004633F1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 xml:space="preserve">powyższą </w:t>
            </w:r>
            <w:r w:rsidRPr="004633F1">
              <w:rPr>
                <w:sz w:val="20"/>
                <w:szCs w:val="20"/>
              </w:rPr>
              <w:t>Informacj</w:t>
            </w:r>
            <w:r>
              <w:rPr>
                <w:sz w:val="20"/>
                <w:szCs w:val="20"/>
              </w:rPr>
              <w:t>ą</w:t>
            </w:r>
            <w:r w:rsidRPr="004633F1">
              <w:rPr>
                <w:sz w:val="20"/>
                <w:szCs w:val="20"/>
              </w:rPr>
              <w:t xml:space="preserve"> o przetwarzaniu danych osobowych na Uniwersytecie Warszawskim</w:t>
            </w:r>
            <w:r w:rsidRPr="007D396C">
              <w:rPr>
                <w:sz w:val="20"/>
                <w:szCs w:val="20"/>
              </w:rPr>
              <w:t>.</w:t>
            </w:r>
          </w:p>
          <w:p w14:paraId="2F8159C7" w14:textId="77777777" w:rsidR="004633F1" w:rsidRPr="007D396C" w:rsidRDefault="004633F1" w:rsidP="001406F1">
            <w:pPr>
              <w:spacing w:before="120"/>
              <w:rPr>
                <w:sz w:val="20"/>
                <w:szCs w:val="20"/>
              </w:rPr>
            </w:pPr>
            <w:r w:rsidRPr="004633F1">
              <w:rPr>
                <w:sz w:val="18"/>
                <w:szCs w:val="20"/>
              </w:rPr>
              <w:t>Proszę zaznaczyć właściwą odpowiedź.</w:t>
            </w:r>
          </w:p>
        </w:tc>
        <w:tc>
          <w:tcPr>
            <w:tcW w:w="1127" w:type="dxa"/>
            <w:tcBorders>
              <w:left w:val="dotted" w:sz="4" w:space="0" w:color="auto"/>
            </w:tcBorders>
            <w:shd w:val="clear" w:color="auto" w:fill="auto"/>
          </w:tcPr>
          <w:p w14:paraId="105DF3F3" w14:textId="77777777" w:rsidR="004633F1" w:rsidRPr="00EA5B74" w:rsidRDefault="004633F1" w:rsidP="001406F1">
            <w:pPr>
              <w:rPr>
                <w:sz w:val="20"/>
                <w:szCs w:val="20"/>
              </w:rPr>
            </w:pPr>
            <w:r w:rsidRPr="00EA5B74">
              <w:rPr>
                <w:sz w:val="20"/>
                <w:szCs w:val="20"/>
              </w:rPr>
              <w:sym w:font="Wingdings" w:char="F0A8"/>
            </w:r>
            <w:r w:rsidRPr="00EA5B74">
              <w:rPr>
                <w:sz w:val="20"/>
                <w:szCs w:val="20"/>
              </w:rPr>
              <w:t xml:space="preserve"> tak</w:t>
            </w:r>
          </w:p>
          <w:p w14:paraId="7F645DC8" w14:textId="77777777" w:rsidR="004633F1" w:rsidRPr="00EA5B74" w:rsidRDefault="004633F1" w:rsidP="001406F1">
            <w:pPr>
              <w:rPr>
                <w:sz w:val="20"/>
                <w:szCs w:val="20"/>
              </w:rPr>
            </w:pPr>
            <w:r w:rsidRPr="00EA5B74">
              <w:rPr>
                <w:sz w:val="20"/>
                <w:szCs w:val="20"/>
              </w:rPr>
              <w:sym w:font="Wingdings" w:char="F0A8"/>
            </w:r>
            <w:r w:rsidRPr="00EA5B74">
              <w:rPr>
                <w:sz w:val="20"/>
                <w:szCs w:val="20"/>
              </w:rPr>
              <w:t xml:space="preserve"> nie</w:t>
            </w:r>
          </w:p>
        </w:tc>
      </w:tr>
      <w:tr w:rsidR="001C77B0" w:rsidRPr="00AD7383" w14:paraId="11F5F173" w14:textId="77777777" w:rsidTr="00C473CB">
        <w:tc>
          <w:tcPr>
            <w:tcW w:w="7933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7C45C179" w14:textId="77777777" w:rsidR="001C77B0" w:rsidRDefault="001C77B0" w:rsidP="00C473CB">
            <w:pPr>
              <w:rPr>
                <w:sz w:val="20"/>
                <w:szCs w:val="20"/>
              </w:rPr>
            </w:pPr>
            <w:r w:rsidRPr="007D396C">
              <w:rPr>
                <w:sz w:val="20"/>
                <w:szCs w:val="20"/>
              </w:rPr>
              <w:t xml:space="preserve">Oświadczam, że zapoznałam/zapoznałem się </w:t>
            </w:r>
            <w:r w:rsidR="004633F1" w:rsidRPr="004633F1">
              <w:rPr>
                <w:sz w:val="20"/>
                <w:szCs w:val="20"/>
              </w:rPr>
              <w:t>z Regulaminem i zobowiązaniu do jego przestrzegania</w:t>
            </w:r>
            <w:r w:rsidRPr="007D396C">
              <w:rPr>
                <w:sz w:val="20"/>
                <w:szCs w:val="20"/>
              </w:rPr>
              <w:t>.</w:t>
            </w:r>
          </w:p>
          <w:p w14:paraId="05D79F66" w14:textId="3846C699" w:rsidR="004633F1" w:rsidRPr="007D396C" w:rsidRDefault="004633F1" w:rsidP="004633F1">
            <w:pPr>
              <w:spacing w:before="120"/>
              <w:rPr>
                <w:sz w:val="20"/>
                <w:szCs w:val="20"/>
              </w:rPr>
            </w:pPr>
            <w:r w:rsidRPr="004633F1">
              <w:rPr>
                <w:sz w:val="18"/>
                <w:szCs w:val="20"/>
              </w:rPr>
              <w:t>Proszę zaznaczyć właściwą odpowiedź.</w:t>
            </w:r>
          </w:p>
        </w:tc>
        <w:tc>
          <w:tcPr>
            <w:tcW w:w="1127" w:type="dxa"/>
            <w:tcBorders>
              <w:left w:val="dotted" w:sz="4" w:space="0" w:color="auto"/>
            </w:tcBorders>
            <w:shd w:val="clear" w:color="auto" w:fill="auto"/>
          </w:tcPr>
          <w:p w14:paraId="3C0AB6C4" w14:textId="77777777" w:rsidR="001C77B0" w:rsidRPr="00EA5B74" w:rsidRDefault="001C77B0" w:rsidP="00C473CB">
            <w:pPr>
              <w:rPr>
                <w:sz w:val="20"/>
                <w:szCs w:val="20"/>
              </w:rPr>
            </w:pPr>
            <w:r w:rsidRPr="00EA5B74">
              <w:rPr>
                <w:sz w:val="20"/>
                <w:szCs w:val="20"/>
              </w:rPr>
              <w:sym w:font="Wingdings" w:char="F0A8"/>
            </w:r>
            <w:r w:rsidRPr="00EA5B74">
              <w:rPr>
                <w:sz w:val="20"/>
                <w:szCs w:val="20"/>
              </w:rPr>
              <w:t xml:space="preserve"> tak</w:t>
            </w:r>
          </w:p>
          <w:p w14:paraId="02124537" w14:textId="77777777" w:rsidR="001C77B0" w:rsidRPr="00EA5B74" w:rsidRDefault="001C77B0" w:rsidP="00C473CB">
            <w:pPr>
              <w:rPr>
                <w:sz w:val="20"/>
                <w:szCs w:val="20"/>
              </w:rPr>
            </w:pPr>
            <w:r w:rsidRPr="00EA5B74">
              <w:rPr>
                <w:sz w:val="20"/>
                <w:szCs w:val="20"/>
              </w:rPr>
              <w:sym w:font="Wingdings" w:char="F0A8"/>
            </w:r>
            <w:r w:rsidRPr="00EA5B74">
              <w:rPr>
                <w:sz w:val="20"/>
                <w:szCs w:val="20"/>
              </w:rPr>
              <w:t xml:space="preserve"> nie</w:t>
            </w:r>
          </w:p>
        </w:tc>
      </w:tr>
      <w:tr w:rsidR="001C77B0" w:rsidRPr="00AD7383" w14:paraId="65A80D8F" w14:textId="77777777" w:rsidTr="00C473CB"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33C918A" w14:textId="419DA5FC" w:rsidR="001C77B0" w:rsidRPr="00AD7383" w:rsidRDefault="001C77B0" w:rsidP="00C47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wnioskodawcy</w:t>
            </w:r>
          </w:p>
        </w:tc>
      </w:tr>
      <w:tr w:rsidR="001C77B0" w:rsidRPr="00AD7383" w14:paraId="54510385" w14:textId="77777777" w:rsidTr="00C473CB">
        <w:trPr>
          <w:cantSplit/>
        </w:trPr>
        <w:tc>
          <w:tcPr>
            <w:tcW w:w="9060" w:type="dxa"/>
            <w:gridSpan w:val="2"/>
            <w:tcBorders>
              <w:top w:val="dotted" w:sz="4" w:space="0" w:color="auto"/>
            </w:tcBorders>
          </w:tcPr>
          <w:p w14:paraId="55EEE08B" w14:textId="77777777" w:rsidR="004633F1" w:rsidRDefault="004633F1" w:rsidP="004633F1">
            <w:pPr>
              <w:rPr>
                <w:sz w:val="20"/>
                <w:szCs w:val="20"/>
              </w:rPr>
            </w:pPr>
          </w:p>
          <w:p w14:paraId="48292543" w14:textId="77777777" w:rsidR="004633F1" w:rsidRDefault="004633F1" w:rsidP="004633F1">
            <w:pPr>
              <w:rPr>
                <w:sz w:val="20"/>
                <w:szCs w:val="20"/>
              </w:rPr>
            </w:pPr>
          </w:p>
          <w:p w14:paraId="6D876356" w14:textId="77777777" w:rsidR="004633F1" w:rsidRDefault="004633F1" w:rsidP="004633F1">
            <w:pPr>
              <w:rPr>
                <w:sz w:val="20"/>
                <w:szCs w:val="20"/>
              </w:rPr>
            </w:pPr>
          </w:p>
          <w:p w14:paraId="7DFADEF0" w14:textId="77777777" w:rsidR="004633F1" w:rsidRDefault="004633F1" w:rsidP="004633F1">
            <w:pPr>
              <w:rPr>
                <w:sz w:val="20"/>
                <w:szCs w:val="20"/>
              </w:rPr>
            </w:pPr>
          </w:p>
          <w:p w14:paraId="6762CCA0" w14:textId="1C479167" w:rsidR="001C77B0" w:rsidRPr="00AD7383" w:rsidRDefault="004633F1" w:rsidP="004633F1">
            <w:pPr>
              <w:jc w:val="center"/>
              <w:rPr>
                <w:sz w:val="20"/>
                <w:szCs w:val="20"/>
              </w:rPr>
            </w:pPr>
            <w:r w:rsidRPr="000A2D69">
              <w:rPr>
                <w:sz w:val="18"/>
                <w:szCs w:val="20"/>
              </w:rPr>
              <w:t>(data i podpis)</w:t>
            </w:r>
          </w:p>
        </w:tc>
      </w:tr>
    </w:tbl>
    <w:p w14:paraId="0D9AEA68" w14:textId="77777777" w:rsidR="004633F1" w:rsidRDefault="004633F1"/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4633F1" w:rsidRPr="001F1CA8" w14:paraId="6190DDD4" w14:textId="77777777" w:rsidTr="001406F1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7C95363" w14:textId="4A60571B" w:rsidR="004633F1" w:rsidRPr="001F1CA8" w:rsidRDefault="004633F1" w:rsidP="001406F1">
            <w:pPr>
              <w:ind w:hanging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gody</w:t>
            </w:r>
          </w:p>
        </w:tc>
      </w:tr>
      <w:tr w:rsidR="001C77B0" w:rsidRPr="00AD7383" w14:paraId="628BDFB2" w14:textId="77777777" w:rsidTr="001406F1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52188DA" w14:textId="4B836E7B" w:rsidR="001C77B0" w:rsidRPr="00AD7383" w:rsidRDefault="001C77B0" w:rsidP="001406F1">
            <w:pPr>
              <w:rPr>
                <w:sz w:val="20"/>
                <w:szCs w:val="20"/>
              </w:rPr>
            </w:pPr>
            <w:r w:rsidRPr="001C77B0">
              <w:rPr>
                <w:sz w:val="20"/>
                <w:szCs w:val="20"/>
              </w:rPr>
              <w:lastRenderedPageBreak/>
              <w:t xml:space="preserve">Zgoda </w:t>
            </w:r>
            <w:r>
              <w:rPr>
                <w:sz w:val="20"/>
                <w:szCs w:val="20"/>
              </w:rPr>
              <w:t>K</w:t>
            </w:r>
            <w:r w:rsidRPr="001C77B0">
              <w:rPr>
                <w:sz w:val="20"/>
                <w:szCs w:val="20"/>
              </w:rPr>
              <w:t xml:space="preserve">ierownika jednostki </w:t>
            </w:r>
            <w:r>
              <w:rPr>
                <w:sz w:val="20"/>
                <w:szCs w:val="20"/>
              </w:rPr>
              <w:t>organizacyjnej</w:t>
            </w:r>
            <w:r w:rsidRPr="001C77B0">
              <w:rPr>
                <w:sz w:val="20"/>
                <w:szCs w:val="20"/>
              </w:rPr>
              <w:t xml:space="preserve"> UW na realizację projektu</w:t>
            </w:r>
            <w:r w:rsidR="00F60DF7">
              <w:rPr>
                <w:rStyle w:val="Odwoanieprzypisudolnego"/>
                <w:sz w:val="20"/>
                <w:szCs w:val="20"/>
              </w:rPr>
              <w:footnoteReference w:id="5"/>
            </w:r>
          </w:p>
        </w:tc>
      </w:tr>
      <w:tr w:rsidR="001C77B0" w:rsidRPr="00AD7383" w14:paraId="3953E2A2" w14:textId="77777777" w:rsidTr="001406F1">
        <w:tc>
          <w:tcPr>
            <w:tcW w:w="9060" w:type="dxa"/>
            <w:tcBorders>
              <w:top w:val="dotted" w:sz="4" w:space="0" w:color="auto"/>
            </w:tcBorders>
          </w:tcPr>
          <w:p w14:paraId="2B119AF7" w14:textId="77777777" w:rsidR="001C77B0" w:rsidRDefault="001C77B0" w:rsidP="001406F1">
            <w:pPr>
              <w:rPr>
                <w:sz w:val="20"/>
                <w:szCs w:val="20"/>
              </w:rPr>
            </w:pPr>
          </w:p>
          <w:p w14:paraId="5D72AD67" w14:textId="77777777" w:rsidR="001C77B0" w:rsidRDefault="001C77B0" w:rsidP="001406F1">
            <w:pPr>
              <w:rPr>
                <w:sz w:val="20"/>
                <w:szCs w:val="20"/>
              </w:rPr>
            </w:pPr>
          </w:p>
          <w:p w14:paraId="137320B0" w14:textId="77777777" w:rsidR="001C77B0" w:rsidRDefault="001C77B0" w:rsidP="001406F1">
            <w:pPr>
              <w:rPr>
                <w:sz w:val="20"/>
                <w:szCs w:val="20"/>
              </w:rPr>
            </w:pPr>
          </w:p>
          <w:p w14:paraId="42B9B25D" w14:textId="77777777" w:rsidR="001C77B0" w:rsidRDefault="001C77B0" w:rsidP="001406F1">
            <w:pPr>
              <w:rPr>
                <w:sz w:val="20"/>
                <w:szCs w:val="20"/>
              </w:rPr>
            </w:pPr>
          </w:p>
          <w:p w14:paraId="68FC7CFD" w14:textId="77777777" w:rsidR="001C77B0" w:rsidRPr="00AD7383" w:rsidRDefault="001C77B0" w:rsidP="001406F1">
            <w:pPr>
              <w:jc w:val="center"/>
              <w:rPr>
                <w:sz w:val="20"/>
                <w:szCs w:val="20"/>
              </w:rPr>
            </w:pPr>
            <w:r w:rsidRPr="000A2D69">
              <w:rPr>
                <w:sz w:val="18"/>
                <w:szCs w:val="20"/>
              </w:rPr>
              <w:t>(data i podpis)</w:t>
            </w:r>
          </w:p>
        </w:tc>
      </w:tr>
    </w:tbl>
    <w:p w14:paraId="1FD37318" w14:textId="03BED18E" w:rsidR="00FE1BDA" w:rsidRDefault="00FE1BDA" w:rsidP="00E072B9"/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5528"/>
        <w:gridCol w:w="2686"/>
      </w:tblGrid>
      <w:tr w:rsidR="00E85172" w:rsidRPr="00E072B9" w14:paraId="205C6538" w14:textId="77777777" w:rsidTr="004633F1">
        <w:tc>
          <w:tcPr>
            <w:tcW w:w="9060" w:type="dxa"/>
            <w:gridSpan w:val="3"/>
            <w:shd w:val="clear" w:color="auto" w:fill="D9D9D9" w:themeFill="background1" w:themeFillShade="D9"/>
          </w:tcPr>
          <w:p w14:paraId="392393EC" w14:textId="77777777" w:rsidR="00E85172" w:rsidRDefault="004633F1" w:rsidP="005A38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yzja Komisji</w:t>
            </w:r>
          </w:p>
          <w:p w14:paraId="41CE3F3A" w14:textId="3D1DE1FB" w:rsidR="004633F1" w:rsidRPr="00E072B9" w:rsidRDefault="004633F1" w:rsidP="004633F1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4633F1">
              <w:rPr>
                <w:b/>
                <w:bCs/>
                <w:sz w:val="18"/>
                <w:szCs w:val="20"/>
              </w:rPr>
              <w:t>Proszę</w:t>
            </w:r>
            <w:r>
              <w:rPr>
                <w:b/>
                <w:bCs/>
                <w:sz w:val="18"/>
                <w:szCs w:val="20"/>
              </w:rPr>
              <w:t xml:space="preserve"> zaznaczyć </w:t>
            </w:r>
            <w:r w:rsidRPr="004633F1">
              <w:rPr>
                <w:b/>
                <w:bCs/>
                <w:sz w:val="18"/>
                <w:szCs w:val="20"/>
                <w:u w:val="single"/>
              </w:rPr>
              <w:t>jedną</w:t>
            </w:r>
            <w:r>
              <w:rPr>
                <w:b/>
                <w:bCs/>
                <w:sz w:val="18"/>
                <w:szCs w:val="20"/>
              </w:rPr>
              <w:t xml:space="preserve"> z poniższych możliwości.</w:t>
            </w:r>
          </w:p>
        </w:tc>
      </w:tr>
      <w:tr w:rsidR="004633F1" w:rsidRPr="00E072B9" w14:paraId="45C40BDE" w14:textId="77777777" w:rsidTr="004633F1">
        <w:tc>
          <w:tcPr>
            <w:tcW w:w="846" w:type="dxa"/>
            <w:tcBorders>
              <w:right w:val="dotted" w:sz="4" w:space="0" w:color="auto"/>
            </w:tcBorders>
            <w:shd w:val="clear" w:color="auto" w:fill="auto"/>
          </w:tcPr>
          <w:p w14:paraId="34FD2497" w14:textId="2B26607C" w:rsidR="004633F1" w:rsidRDefault="004633F1" w:rsidP="004633F1">
            <w:pPr>
              <w:jc w:val="center"/>
              <w:rPr>
                <w:b/>
                <w:bCs/>
                <w:sz w:val="20"/>
                <w:szCs w:val="20"/>
              </w:rPr>
            </w:pPr>
            <w:r w:rsidRPr="00EA5B74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52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443DD4E" w14:textId="77777777" w:rsidR="004633F1" w:rsidRPr="004633F1" w:rsidRDefault="004633F1" w:rsidP="004633F1">
            <w:pPr>
              <w:rPr>
                <w:bCs/>
                <w:sz w:val="20"/>
                <w:szCs w:val="20"/>
              </w:rPr>
            </w:pPr>
            <w:r w:rsidRPr="004633F1">
              <w:rPr>
                <w:bCs/>
                <w:sz w:val="20"/>
                <w:szCs w:val="20"/>
              </w:rPr>
              <w:t>Wniosek zatwierdzony do finansowania w wys</w:t>
            </w:r>
            <w:r>
              <w:rPr>
                <w:bCs/>
                <w:sz w:val="20"/>
                <w:szCs w:val="20"/>
              </w:rPr>
              <w:t>okości:</w:t>
            </w:r>
          </w:p>
        </w:tc>
        <w:tc>
          <w:tcPr>
            <w:tcW w:w="268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3AAAD39" w14:textId="07311E04" w:rsidR="004633F1" w:rsidRPr="004633F1" w:rsidRDefault="004633F1" w:rsidP="004633F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 zł</w:t>
            </w:r>
          </w:p>
        </w:tc>
      </w:tr>
      <w:tr w:rsidR="004633F1" w:rsidRPr="00E072B9" w14:paraId="6FB71CE1" w14:textId="77777777" w:rsidTr="004633F1">
        <w:tc>
          <w:tcPr>
            <w:tcW w:w="846" w:type="dxa"/>
            <w:tcBorders>
              <w:right w:val="dotted" w:sz="4" w:space="0" w:color="auto"/>
            </w:tcBorders>
            <w:shd w:val="clear" w:color="auto" w:fill="auto"/>
          </w:tcPr>
          <w:p w14:paraId="473683A5" w14:textId="77777777" w:rsidR="004633F1" w:rsidRDefault="004633F1" w:rsidP="001406F1">
            <w:pPr>
              <w:ind w:hanging="2"/>
              <w:jc w:val="center"/>
              <w:rPr>
                <w:b/>
                <w:bCs/>
                <w:sz w:val="20"/>
                <w:szCs w:val="20"/>
              </w:rPr>
            </w:pPr>
            <w:r w:rsidRPr="00EA5B74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552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63AC0DB" w14:textId="77777777" w:rsidR="004633F1" w:rsidRPr="004633F1" w:rsidRDefault="004633F1" w:rsidP="004633F1">
            <w:pPr>
              <w:ind w:hanging="2"/>
              <w:rPr>
                <w:bCs/>
                <w:sz w:val="20"/>
                <w:szCs w:val="20"/>
              </w:rPr>
            </w:pPr>
            <w:r w:rsidRPr="004633F1">
              <w:rPr>
                <w:bCs/>
                <w:sz w:val="20"/>
                <w:szCs w:val="20"/>
              </w:rPr>
              <w:t>Prośba o uzupełnienie w wniosku do dn</w:t>
            </w:r>
            <w:r>
              <w:rPr>
                <w:bCs/>
                <w:sz w:val="20"/>
                <w:szCs w:val="20"/>
              </w:rPr>
              <w:t>ia:</w:t>
            </w:r>
          </w:p>
        </w:tc>
        <w:tc>
          <w:tcPr>
            <w:tcW w:w="268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1652131" w14:textId="57294B4E" w:rsidR="004633F1" w:rsidRPr="004633F1" w:rsidRDefault="004633F1" w:rsidP="004633F1">
            <w:pPr>
              <w:ind w:hanging="2"/>
              <w:jc w:val="right"/>
              <w:rPr>
                <w:bCs/>
                <w:sz w:val="20"/>
                <w:szCs w:val="20"/>
              </w:rPr>
            </w:pPr>
          </w:p>
        </w:tc>
      </w:tr>
      <w:tr w:rsidR="004633F1" w:rsidRPr="00E072B9" w14:paraId="103F4D97" w14:textId="77777777" w:rsidTr="004633F1">
        <w:tc>
          <w:tcPr>
            <w:tcW w:w="84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809BF81" w14:textId="5D12D38A" w:rsidR="004633F1" w:rsidRPr="00EA5B74" w:rsidRDefault="004633F1" w:rsidP="001406F1">
            <w:pPr>
              <w:ind w:hanging="2"/>
              <w:jc w:val="center"/>
              <w:rPr>
                <w:sz w:val="20"/>
                <w:szCs w:val="20"/>
              </w:rPr>
            </w:pPr>
            <w:r w:rsidRPr="00EA5B74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0497C6" w14:textId="32889AB4" w:rsidR="004633F1" w:rsidRPr="004633F1" w:rsidRDefault="004633F1" w:rsidP="004633F1">
            <w:pPr>
              <w:ind w:hanging="2"/>
              <w:rPr>
                <w:bCs/>
                <w:sz w:val="20"/>
                <w:szCs w:val="20"/>
              </w:rPr>
            </w:pPr>
            <w:r w:rsidRPr="004633F1">
              <w:rPr>
                <w:bCs/>
                <w:sz w:val="20"/>
                <w:szCs w:val="20"/>
              </w:rPr>
              <w:tab/>
              <w:t>Odrzucenie wniosku</w:t>
            </w:r>
          </w:p>
        </w:tc>
      </w:tr>
    </w:tbl>
    <w:p w14:paraId="4A79E836" w14:textId="77777777" w:rsidR="00E85172" w:rsidRPr="00AD7383" w:rsidRDefault="00E85172" w:rsidP="00E072B9"/>
    <w:sectPr w:rsidR="00E85172" w:rsidRPr="00AD7383" w:rsidSect="000021D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379" w:right="1418" w:bottom="1418" w:left="1418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8D712" w14:textId="77777777" w:rsidR="007E5A51" w:rsidRDefault="007E5A51" w:rsidP="000C6A39">
      <w:pPr>
        <w:spacing w:after="0" w:line="240" w:lineRule="auto"/>
      </w:pPr>
      <w:r>
        <w:separator/>
      </w:r>
    </w:p>
  </w:endnote>
  <w:endnote w:type="continuationSeparator" w:id="0">
    <w:p w14:paraId="54BA59D3" w14:textId="77777777" w:rsidR="007E5A51" w:rsidRDefault="007E5A51" w:rsidP="000C6A39">
      <w:pPr>
        <w:spacing w:after="0" w:line="240" w:lineRule="auto"/>
      </w:pPr>
      <w:r>
        <w:continuationSeparator/>
      </w:r>
    </w:p>
  </w:endnote>
  <w:endnote w:type="continuationNotice" w:id="1">
    <w:p w14:paraId="182A14BC" w14:textId="77777777" w:rsidR="007E5A51" w:rsidRDefault="007E5A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E7C6C" w14:textId="77777777" w:rsidR="005A38A0" w:rsidRPr="00874995" w:rsidRDefault="005A38A0" w:rsidP="00874995">
    <w:pPr>
      <w:pStyle w:val="Stopka"/>
      <w:jc w:val="center"/>
      <w:rPr>
        <w:sz w:val="20"/>
        <w:szCs w:val="20"/>
      </w:rPr>
    </w:pPr>
    <w:r w:rsidRPr="00874995">
      <w:rPr>
        <w:sz w:val="20"/>
        <w:szCs w:val="20"/>
      </w:rPr>
      <w:fldChar w:fldCharType="begin"/>
    </w:r>
    <w:r w:rsidRPr="00874995">
      <w:rPr>
        <w:sz w:val="20"/>
        <w:szCs w:val="20"/>
      </w:rPr>
      <w:instrText xml:space="preserve"> PAGE  \* MERGEFORMAT </w:instrText>
    </w:r>
    <w:r w:rsidRPr="00874995">
      <w:rPr>
        <w:sz w:val="20"/>
        <w:szCs w:val="20"/>
      </w:rPr>
      <w:fldChar w:fldCharType="separate"/>
    </w:r>
    <w:r w:rsidRPr="00874995">
      <w:rPr>
        <w:noProof/>
        <w:sz w:val="20"/>
        <w:szCs w:val="20"/>
      </w:rPr>
      <w:t>1</w:t>
    </w:r>
    <w:r w:rsidRPr="0087499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71417" w14:textId="77777777" w:rsidR="005A38A0" w:rsidRPr="00874995" w:rsidRDefault="005A38A0" w:rsidP="00874995">
    <w:pPr>
      <w:pStyle w:val="Stopka"/>
      <w:jc w:val="center"/>
      <w:rPr>
        <w:sz w:val="20"/>
        <w:szCs w:val="20"/>
      </w:rPr>
    </w:pPr>
    <w:r w:rsidRPr="00874995">
      <w:rPr>
        <w:sz w:val="20"/>
        <w:szCs w:val="20"/>
      </w:rPr>
      <w:fldChar w:fldCharType="begin"/>
    </w:r>
    <w:r w:rsidRPr="00874995">
      <w:rPr>
        <w:sz w:val="20"/>
        <w:szCs w:val="20"/>
      </w:rPr>
      <w:instrText xml:space="preserve"> PAGE  \* MERGEFORMAT </w:instrText>
    </w:r>
    <w:r w:rsidRPr="00874995">
      <w:rPr>
        <w:sz w:val="20"/>
        <w:szCs w:val="20"/>
      </w:rPr>
      <w:fldChar w:fldCharType="separate"/>
    </w:r>
    <w:r w:rsidRPr="00874995">
      <w:rPr>
        <w:noProof/>
        <w:sz w:val="20"/>
        <w:szCs w:val="20"/>
      </w:rPr>
      <w:t>1</w:t>
    </w:r>
    <w:r w:rsidRPr="0087499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DB3C1" w14:textId="77777777" w:rsidR="007E5A51" w:rsidRDefault="007E5A51" w:rsidP="000C6A39">
      <w:pPr>
        <w:spacing w:after="0" w:line="240" w:lineRule="auto"/>
      </w:pPr>
      <w:r>
        <w:separator/>
      </w:r>
    </w:p>
  </w:footnote>
  <w:footnote w:type="continuationSeparator" w:id="0">
    <w:p w14:paraId="2ED9C1AD" w14:textId="77777777" w:rsidR="007E5A51" w:rsidRDefault="007E5A51" w:rsidP="000C6A39">
      <w:pPr>
        <w:spacing w:after="0" w:line="240" w:lineRule="auto"/>
      </w:pPr>
      <w:r>
        <w:continuationSeparator/>
      </w:r>
    </w:p>
  </w:footnote>
  <w:footnote w:type="continuationNotice" w:id="1">
    <w:p w14:paraId="43D4B718" w14:textId="77777777" w:rsidR="007E5A51" w:rsidRDefault="007E5A51">
      <w:pPr>
        <w:spacing w:after="0" w:line="240" w:lineRule="auto"/>
      </w:pPr>
    </w:p>
  </w:footnote>
  <w:footnote w:id="2">
    <w:p w14:paraId="15BB85CB" w14:textId="6B201C7B" w:rsidR="004633F1" w:rsidRPr="00786CA8" w:rsidRDefault="004633F1" w:rsidP="004633F1">
      <w:pPr>
        <w:pStyle w:val="Tekstprzypisudolnego"/>
        <w:rPr>
          <w:sz w:val="18"/>
          <w:szCs w:val="18"/>
        </w:rPr>
      </w:pPr>
      <w:r w:rsidRPr="00786CA8">
        <w:rPr>
          <w:rStyle w:val="Odwoanieprzypisudolnego"/>
          <w:sz w:val="18"/>
          <w:szCs w:val="18"/>
        </w:rPr>
        <w:footnoteRef/>
      </w:r>
      <w:r w:rsidRPr="00786CA8">
        <w:rPr>
          <w:sz w:val="18"/>
          <w:szCs w:val="18"/>
        </w:rPr>
        <w:t xml:space="preserve"> </w:t>
      </w:r>
      <w:r>
        <w:rPr>
          <w:sz w:val="18"/>
          <w:szCs w:val="18"/>
        </w:rPr>
        <w:t>W całym formularzu wniosku a</w:t>
      </w:r>
      <w:r w:rsidRPr="00786CA8">
        <w:rPr>
          <w:sz w:val="18"/>
          <w:szCs w:val="18"/>
        </w:rPr>
        <w:t>kceptuje się następujące metody podpisywania niniejszego dokumentu:</w:t>
      </w:r>
    </w:p>
    <w:p w14:paraId="56087D68" w14:textId="61279E76" w:rsidR="004633F1" w:rsidRPr="00786CA8" w:rsidRDefault="00DD7099" w:rsidP="004633F1">
      <w:pPr>
        <w:pStyle w:val="Tekstprzypisudolnego"/>
        <w:rPr>
          <w:sz w:val="18"/>
          <w:szCs w:val="18"/>
        </w:rPr>
      </w:pPr>
      <w:r>
        <w:rPr>
          <w:sz w:val="18"/>
          <w:szCs w:val="18"/>
        </w:rPr>
        <w:t>a)</w:t>
      </w:r>
      <w:r w:rsidR="004633F1" w:rsidRPr="00786CA8">
        <w:rPr>
          <w:sz w:val="18"/>
          <w:szCs w:val="18"/>
        </w:rPr>
        <w:t xml:space="preserve"> podpis tradycyjny </w:t>
      </w:r>
      <w:r w:rsidR="0097711F">
        <w:rPr>
          <w:sz w:val="18"/>
          <w:szCs w:val="18"/>
        </w:rPr>
        <w:t>(</w:t>
      </w:r>
      <w:r w:rsidR="004633F1" w:rsidRPr="00786CA8">
        <w:rPr>
          <w:sz w:val="18"/>
          <w:szCs w:val="18"/>
        </w:rPr>
        <w:t>skan czytelnego podpisu odręcznego, w miarę możliwości opatrzonego pieczęcią</w:t>
      </w:r>
      <w:r w:rsidR="0097711F">
        <w:rPr>
          <w:sz w:val="18"/>
          <w:szCs w:val="18"/>
        </w:rPr>
        <w:t>)</w:t>
      </w:r>
      <w:r w:rsidR="004633F1" w:rsidRPr="00786CA8">
        <w:rPr>
          <w:sz w:val="18"/>
          <w:szCs w:val="18"/>
        </w:rPr>
        <w:t xml:space="preserve"> lub</w:t>
      </w:r>
    </w:p>
    <w:p w14:paraId="1EBFF59F" w14:textId="3D2DC1DB" w:rsidR="004633F1" w:rsidRPr="00786CA8" w:rsidRDefault="00DD7099" w:rsidP="004633F1">
      <w:pPr>
        <w:pStyle w:val="Tekstprzypisudolnego"/>
        <w:rPr>
          <w:sz w:val="18"/>
          <w:szCs w:val="18"/>
        </w:rPr>
      </w:pPr>
      <w:r>
        <w:rPr>
          <w:sz w:val="18"/>
          <w:szCs w:val="18"/>
        </w:rPr>
        <w:t>b)</w:t>
      </w:r>
      <w:r w:rsidR="004633F1" w:rsidRPr="00786CA8">
        <w:rPr>
          <w:sz w:val="18"/>
          <w:szCs w:val="18"/>
        </w:rPr>
        <w:t xml:space="preserve"> elektroniczny podpis kwalifikowany</w:t>
      </w:r>
    </w:p>
    <w:p w14:paraId="453E8B62" w14:textId="77777777" w:rsidR="004633F1" w:rsidRPr="00786CA8" w:rsidRDefault="004633F1" w:rsidP="004633F1">
      <w:pPr>
        <w:pStyle w:val="Tekstprzypisudolnego"/>
        <w:rPr>
          <w:sz w:val="18"/>
          <w:szCs w:val="18"/>
        </w:rPr>
      </w:pPr>
      <w:r w:rsidRPr="00786CA8">
        <w:rPr>
          <w:sz w:val="18"/>
          <w:szCs w:val="18"/>
        </w:rPr>
        <w:t>— przy czym stosowanie w jednym dokumencie obu ww. metod jest dopuszczalne jedynie przy zachowaniu możliwości zweryfikowania podpisu elektronicznego poprzez odczytanie jego parametrów i właściwości.</w:t>
      </w:r>
    </w:p>
    <w:p w14:paraId="0B761867" w14:textId="77777777" w:rsidR="004633F1" w:rsidRDefault="004633F1" w:rsidP="004633F1">
      <w:pPr>
        <w:pStyle w:val="Tekstprzypisudolnego"/>
        <w:rPr>
          <w:sz w:val="18"/>
          <w:szCs w:val="18"/>
        </w:rPr>
      </w:pPr>
    </w:p>
    <w:p w14:paraId="4C92ED2D" w14:textId="77777777" w:rsidR="004633F1" w:rsidRPr="00786CA8" w:rsidRDefault="004633F1" w:rsidP="004633F1">
      <w:pPr>
        <w:pStyle w:val="Tekstprzypisudolnego"/>
        <w:rPr>
          <w:sz w:val="18"/>
          <w:szCs w:val="18"/>
        </w:rPr>
      </w:pPr>
      <w:r w:rsidRPr="00786CA8">
        <w:rPr>
          <w:sz w:val="18"/>
          <w:szCs w:val="18"/>
        </w:rPr>
        <w:t>Dopuszcza się stosowanie zapisu art. 4 ust. 2 Zarządzenia nr 279 Rektora Uniwersytetu Warszawskiego z dnia 10.12.2020 r. z tym zastrzeżeniem, że potwierdzenie złożone z elektronicznej poczty uniwersyteckiej (o którym mowa we wskazanym Zarządzeniu) musi jednoznacznie określać przedmiot potwierdzenia.</w:t>
      </w:r>
    </w:p>
  </w:footnote>
  <w:footnote w:id="3">
    <w:p w14:paraId="4300E6A6" w14:textId="77777777" w:rsidR="001C77B0" w:rsidRDefault="001C77B0" w:rsidP="001C77B0">
      <w:pPr>
        <w:pStyle w:val="Tekstprzypisudolnego"/>
      </w:pPr>
      <w:r w:rsidRPr="002276A6">
        <w:rPr>
          <w:rStyle w:val="Odwoanieprzypisudolnego"/>
          <w:sz w:val="18"/>
        </w:rPr>
        <w:footnoteRef/>
      </w:r>
      <w:r w:rsidRPr="002276A6"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4">
    <w:p w14:paraId="149D4646" w14:textId="77777777" w:rsidR="001C77B0" w:rsidRPr="002276A6" w:rsidRDefault="001C77B0" w:rsidP="001C77B0">
      <w:pPr>
        <w:pStyle w:val="Tekstprzypisudolnego"/>
        <w:rPr>
          <w:sz w:val="18"/>
          <w:szCs w:val="18"/>
        </w:rPr>
      </w:pPr>
      <w:r w:rsidRPr="002276A6">
        <w:rPr>
          <w:rStyle w:val="Odwoanieprzypisudolnego"/>
          <w:sz w:val="18"/>
          <w:szCs w:val="18"/>
        </w:rPr>
        <w:footnoteRef/>
      </w:r>
      <w:r w:rsidRPr="002276A6">
        <w:rPr>
          <w:sz w:val="18"/>
          <w:szCs w:val="18"/>
        </w:rPr>
        <w:t xml:space="preserve"> </w:t>
      </w:r>
      <w:hyperlink r:id="rId1" w:history="1">
        <w:r w:rsidRPr="002276A6">
          <w:rPr>
            <w:rStyle w:val="Hipercze"/>
            <w:sz w:val="18"/>
            <w:szCs w:val="18"/>
          </w:rPr>
          <w:t>https://www.google.com/about/datacenters/inside/locations/index.html</w:t>
        </w:r>
      </w:hyperlink>
    </w:p>
  </w:footnote>
  <w:footnote w:id="5">
    <w:p w14:paraId="4D619780" w14:textId="2A41FE47" w:rsidR="00F60DF7" w:rsidRPr="00F60DF7" w:rsidRDefault="00F60DF7" w:rsidP="00F60DF7">
      <w:pPr>
        <w:pStyle w:val="Tekstprzypisudolnego"/>
        <w:rPr>
          <w:sz w:val="18"/>
        </w:rPr>
      </w:pPr>
      <w:r w:rsidRPr="00F60DF7">
        <w:rPr>
          <w:rStyle w:val="Odwoanieprzypisudolnego"/>
          <w:sz w:val="18"/>
        </w:rPr>
        <w:footnoteRef/>
      </w:r>
      <w:r w:rsidRPr="00F60DF7">
        <w:rPr>
          <w:sz w:val="18"/>
        </w:rPr>
        <w:t xml:space="preserve"> </w:t>
      </w:r>
      <w:r>
        <w:rPr>
          <w:sz w:val="18"/>
        </w:rPr>
        <w:t>A</w:t>
      </w:r>
      <w:r w:rsidRPr="00F60DF7">
        <w:rPr>
          <w:sz w:val="18"/>
        </w:rPr>
        <w:t>kceptuje się następujące metody podpisywania niniejszego dokumentu:</w:t>
      </w:r>
    </w:p>
    <w:p w14:paraId="33FDEC55" w14:textId="712F06A9" w:rsidR="00F60DF7" w:rsidRPr="00F60DF7" w:rsidRDefault="00DD7099" w:rsidP="00F60DF7">
      <w:pPr>
        <w:pStyle w:val="Tekstprzypisudolnego"/>
        <w:rPr>
          <w:sz w:val="18"/>
        </w:rPr>
      </w:pPr>
      <w:r>
        <w:rPr>
          <w:sz w:val="18"/>
        </w:rPr>
        <w:t>a)</w:t>
      </w:r>
      <w:r w:rsidR="00F60DF7" w:rsidRPr="00F60DF7">
        <w:rPr>
          <w:sz w:val="18"/>
        </w:rPr>
        <w:t xml:space="preserve"> podpis tradycyjny </w:t>
      </w:r>
      <w:r w:rsidR="0097711F">
        <w:rPr>
          <w:sz w:val="18"/>
        </w:rPr>
        <w:t>(</w:t>
      </w:r>
      <w:r w:rsidR="00F60DF7" w:rsidRPr="00F60DF7">
        <w:rPr>
          <w:sz w:val="18"/>
        </w:rPr>
        <w:t>skan czytelnego podpisu odręcznego, w miarę możliwości opatrzonego pieczęcią</w:t>
      </w:r>
      <w:r w:rsidR="0097711F">
        <w:rPr>
          <w:sz w:val="18"/>
        </w:rPr>
        <w:t>)</w:t>
      </w:r>
      <w:r w:rsidR="00F60DF7" w:rsidRPr="00F60DF7">
        <w:rPr>
          <w:sz w:val="18"/>
        </w:rPr>
        <w:t xml:space="preserve"> lub</w:t>
      </w:r>
    </w:p>
    <w:p w14:paraId="2F6042C2" w14:textId="6E474F52" w:rsidR="00F60DF7" w:rsidRPr="00F60DF7" w:rsidRDefault="00DD7099" w:rsidP="00F60DF7">
      <w:pPr>
        <w:pStyle w:val="Tekstprzypisudolnego"/>
        <w:rPr>
          <w:sz w:val="18"/>
        </w:rPr>
      </w:pPr>
      <w:r>
        <w:rPr>
          <w:sz w:val="18"/>
        </w:rPr>
        <w:t>b)</w:t>
      </w:r>
      <w:bookmarkStart w:id="0" w:name="_GoBack"/>
      <w:bookmarkEnd w:id="0"/>
      <w:r w:rsidR="00F60DF7" w:rsidRPr="00F60DF7">
        <w:rPr>
          <w:sz w:val="18"/>
        </w:rPr>
        <w:t xml:space="preserve"> elektroniczny podpis kwalifikowany</w:t>
      </w:r>
    </w:p>
    <w:p w14:paraId="1AEDEA11" w14:textId="77777777" w:rsidR="00F60DF7" w:rsidRPr="00F60DF7" w:rsidRDefault="00F60DF7" w:rsidP="00F60DF7">
      <w:pPr>
        <w:pStyle w:val="Tekstprzypisudolnego"/>
        <w:rPr>
          <w:sz w:val="18"/>
        </w:rPr>
      </w:pPr>
      <w:r w:rsidRPr="00F60DF7">
        <w:rPr>
          <w:sz w:val="18"/>
        </w:rPr>
        <w:t>— przy czym stosowanie w jednym dokumencie obu ww. metod jest dopuszczalne jedynie przy zachowaniu możliwości zweryfikowania podpisu elektronicznego poprzez odczytanie jego parametrów i właściwości.</w:t>
      </w:r>
    </w:p>
    <w:p w14:paraId="34393CA2" w14:textId="77777777" w:rsidR="00F60DF7" w:rsidRPr="00F60DF7" w:rsidRDefault="00F60DF7" w:rsidP="00F60DF7">
      <w:pPr>
        <w:pStyle w:val="Tekstprzypisudolnego"/>
        <w:rPr>
          <w:sz w:val="18"/>
        </w:rPr>
      </w:pPr>
    </w:p>
    <w:p w14:paraId="0C323B87" w14:textId="12D7DE02" w:rsidR="00F60DF7" w:rsidRPr="00F60DF7" w:rsidRDefault="00F60DF7" w:rsidP="00F60DF7">
      <w:pPr>
        <w:pStyle w:val="Tekstprzypisudolnego"/>
        <w:rPr>
          <w:sz w:val="18"/>
        </w:rPr>
      </w:pPr>
      <w:r w:rsidRPr="00F60DF7">
        <w:rPr>
          <w:sz w:val="18"/>
        </w:rPr>
        <w:t>Dopuszcza się stosowanie zapisu art. 4 ust. 2 Zarządzenia nr 279 Rektora Uniwersytetu Warszawskiego z dnia 10.12.2020 r. z tym zastrzeżeniem, że potwierdzenie złożone z elektronicznej poczty uniwersyteckiej (o którym mowa we wskazanym Zarządzeniu) musi jednoznacznie określać przedmiot potwierd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A0C96" w14:textId="77777777" w:rsidR="005A38A0" w:rsidRDefault="005A38A0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AB693" w14:textId="77777777" w:rsidR="005A38A0" w:rsidRDefault="005A38A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788C66" wp14:editId="59F2F677">
          <wp:simplePos x="0" y="0"/>
          <wp:positionH relativeFrom="column">
            <wp:posOffset>-900430</wp:posOffset>
          </wp:positionH>
          <wp:positionV relativeFrom="paragraph">
            <wp:posOffset>7621</wp:posOffset>
          </wp:positionV>
          <wp:extent cx="7541588" cy="10663398"/>
          <wp:effectExtent l="0" t="0" r="2540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588" cy="10663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2288"/>
    <w:multiLevelType w:val="hybridMultilevel"/>
    <w:tmpl w:val="D3FE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00A3"/>
    <w:multiLevelType w:val="hybridMultilevel"/>
    <w:tmpl w:val="239ED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B5801"/>
    <w:multiLevelType w:val="hybridMultilevel"/>
    <w:tmpl w:val="C6764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E548D"/>
    <w:multiLevelType w:val="hybridMultilevel"/>
    <w:tmpl w:val="D8908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D4A35"/>
    <w:multiLevelType w:val="hybridMultilevel"/>
    <w:tmpl w:val="1F486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F57B8"/>
    <w:multiLevelType w:val="hybridMultilevel"/>
    <w:tmpl w:val="F5069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F1799"/>
    <w:multiLevelType w:val="hybridMultilevel"/>
    <w:tmpl w:val="F10E4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C6927"/>
    <w:multiLevelType w:val="hybridMultilevel"/>
    <w:tmpl w:val="D02CD0DA"/>
    <w:numStyleLink w:val="Numery"/>
  </w:abstractNum>
  <w:abstractNum w:abstractNumId="8" w15:restartNumberingAfterBreak="0">
    <w:nsid w:val="4ED50F23"/>
    <w:multiLevelType w:val="hybridMultilevel"/>
    <w:tmpl w:val="BA46C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77B79"/>
    <w:multiLevelType w:val="hybridMultilevel"/>
    <w:tmpl w:val="31087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76014"/>
    <w:multiLevelType w:val="hybridMultilevel"/>
    <w:tmpl w:val="645C8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320F1"/>
    <w:multiLevelType w:val="hybridMultilevel"/>
    <w:tmpl w:val="D0C84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065A1"/>
    <w:multiLevelType w:val="hybridMultilevel"/>
    <w:tmpl w:val="10A27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86D70"/>
    <w:multiLevelType w:val="hybridMultilevel"/>
    <w:tmpl w:val="74D0C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55C51"/>
    <w:multiLevelType w:val="hybridMultilevel"/>
    <w:tmpl w:val="D02CD0DA"/>
    <w:styleLink w:val="Numery"/>
    <w:lvl w:ilvl="0" w:tplc="E4FAD8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D2708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F0474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F65BB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BAC07E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2A8488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D62BE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2E6C2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84A960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13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  <w:num w:numId="11">
    <w:abstractNumId w:val="6"/>
  </w:num>
  <w:num w:numId="12">
    <w:abstractNumId w:val="10"/>
  </w:num>
  <w:num w:numId="13">
    <w:abstractNumId w:val="11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39"/>
    <w:rsid w:val="000021D6"/>
    <w:rsid w:val="000230E4"/>
    <w:rsid w:val="00040497"/>
    <w:rsid w:val="00040F90"/>
    <w:rsid w:val="00042629"/>
    <w:rsid w:val="000435E9"/>
    <w:rsid w:val="000531DE"/>
    <w:rsid w:val="00054E8F"/>
    <w:rsid w:val="00061074"/>
    <w:rsid w:val="00091EAE"/>
    <w:rsid w:val="000A2D69"/>
    <w:rsid w:val="000A5EA5"/>
    <w:rsid w:val="000A7CF4"/>
    <w:rsid w:val="000B2BD7"/>
    <w:rsid w:val="000C4F4D"/>
    <w:rsid w:val="000C5CD9"/>
    <w:rsid w:val="000C6A39"/>
    <w:rsid w:val="000D1090"/>
    <w:rsid w:val="000D3E42"/>
    <w:rsid w:val="000D6847"/>
    <w:rsid w:val="00111A4B"/>
    <w:rsid w:val="00113E55"/>
    <w:rsid w:val="0012163C"/>
    <w:rsid w:val="0013326B"/>
    <w:rsid w:val="00135294"/>
    <w:rsid w:val="00143E4B"/>
    <w:rsid w:val="0018417B"/>
    <w:rsid w:val="00184E16"/>
    <w:rsid w:val="0018784B"/>
    <w:rsid w:val="001A2062"/>
    <w:rsid w:val="001A6575"/>
    <w:rsid w:val="001C1C36"/>
    <w:rsid w:val="001C77B0"/>
    <w:rsid w:val="001D4554"/>
    <w:rsid w:val="001D6625"/>
    <w:rsid w:val="001F10A7"/>
    <w:rsid w:val="001F1CA8"/>
    <w:rsid w:val="00224090"/>
    <w:rsid w:val="002276A6"/>
    <w:rsid w:val="00233861"/>
    <w:rsid w:val="0023503B"/>
    <w:rsid w:val="00236AA5"/>
    <w:rsid w:val="00273C25"/>
    <w:rsid w:val="0027583C"/>
    <w:rsid w:val="002A32CE"/>
    <w:rsid w:val="002A66C1"/>
    <w:rsid w:val="002B487D"/>
    <w:rsid w:val="002C1628"/>
    <w:rsid w:val="002C770D"/>
    <w:rsid w:val="002D0532"/>
    <w:rsid w:val="002D6D70"/>
    <w:rsid w:val="002E4A7F"/>
    <w:rsid w:val="00302FC8"/>
    <w:rsid w:val="00347EFE"/>
    <w:rsid w:val="00351254"/>
    <w:rsid w:val="00352556"/>
    <w:rsid w:val="00352E6D"/>
    <w:rsid w:val="00362030"/>
    <w:rsid w:val="00367C60"/>
    <w:rsid w:val="003709B6"/>
    <w:rsid w:val="0038784B"/>
    <w:rsid w:val="003902A9"/>
    <w:rsid w:val="00391DC0"/>
    <w:rsid w:val="003A23C4"/>
    <w:rsid w:val="003A7E33"/>
    <w:rsid w:val="003A7FCA"/>
    <w:rsid w:val="003B3ED6"/>
    <w:rsid w:val="003B7169"/>
    <w:rsid w:val="003C484C"/>
    <w:rsid w:val="003E42DC"/>
    <w:rsid w:val="003E51FF"/>
    <w:rsid w:val="00404A1B"/>
    <w:rsid w:val="004414F4"/>
    <w:rsid w:val="00457267"/>
    <w:rsid w:val="004633F1"/>
    <w:rsid w:val="0046527B"/>
    <w:rsid w:val="00474C8F"/>
    <w:rsid w:val="004862EB"/>
    <w:rsid w:val="0049103B"/>
    <w:rsid w:val="004C68DD"/>
    <w:rsid w:val="004F1E2D"/>
    <w:rsid w:val="0050363B"/>
    <w:rsid w:val="005410CB"/>
    <w:rsid w:val="00543335"/>
    <w:rsid w:val="005448D0"/>
    <w:rsid w:val="005553DC"/>
    <w:rsid w:val="0056344D"/>
    <w:rsid w:val="005640E9"/>
    <w:rsid w:val="005705C9"/>
    <w:rsid w:val="005754DE"/>
    <w:rsid w:val="00576B0B"/>
    <w:rsid w:val="00577902"/>
    <w:rsid w:val="00583FE5"/>
    <w:rsid w:val="005957CF"/>
    <w:rsid w:val="0059629F"/>
    <w:rsid w:val="005A38A0"/>
    <w:rsid w:val="005D1C12"/>
    <w:rsid w:val="005D3CD7"/>
    <w:rsid w:val="005D56CD"/>
    <w:rsid w:val="005D5C1F"/>
    <w:rsid w:val="005F68EA"/>
    <w:rsid w:val="00605EC5"/>
    <w:rsid w:val="0060642E"/>
    <w:rsid w:val="00610E99"/>
    <w:rsid w:val="00625A0B"/>
    <w:rsid w:val="00642663"/>
    <w:rsid w:val="0066683A"/>
    <w:rsid w:val="00674632"/>
    <w:rsid w:val="00694139"/>
    <w:rsid w:val="006A0FAA"/>
    <w:rsid w:val="006B3394"/>
    <w:rsid w:val="006D582A"/>
    <w:rsid w:val="006E4F2D"/>
    <w:rsid w:val="006F08D5"/>
    <w:rsid w:val="006F15C1"/>
    <w:rsid w:val="00703990"/>
    <w:rsid w:val="00726F4E"/>
    <w:rsid w:val="00746DAD"/>
    <w:rsid w:val="00774972"/>
    <w:rsid w:val="00786CA8"/>
    <w:rsid w:val="007D30C6"/>
    <w:rsid w:val="007D396C"/>
    <w:rsid w:val="007E2AA0"/>
    <w:rsid w:val="007E5A51"/>
    <w:rsid w:val="007F67F3"/>
    <w:rsid w:val="00803573"/>
    <w:rsid w:val="00815952"/>
    <w:rsid w:val="00826611"/>
    <w:rsid w:val="008347F1"/>
    <w:rsid w:val="008478B9"/>
    <w:rsid w:val="008561EE"/>
    <w:rsid w:val="00874995"/>
    <w:rsid w:val="00887C7A"/>
    <w:rsid w:val="00893D2D"/>
    <w:rsid w:val="008A1E39"/>
    <w:rsid w:val="008B1465"/>
    <w:rsid w:val="008C01F0"/>
    <w:rsid w:val="008E000C"/>
    <w:rsid w:val="008E525B"/>
    <w:rsid w:val="008F6A9F"/>
    <w:rsid w:val="009059E5"/>
    <w:rsid w:val="00911817"/>
    <w:rsid w:val="00917B54"/>
    <w:rsid w:val="0092085D"/>
    <w:rsid w:val="00923D6A"/>
    <w:rsid w:val="00933D75"/>
    <w:rsid w:val="00934A74"/>
    <w:rsid w:val="00947B47"/>
    <w:rsid w:val="00947D75"/>
    <w:rsid w:val="00950CA0"/>
    <w:rsid w:val="00955B23"/>
    <w:rsid w:val="00966869"/>
    <w:rsid w:val="0097711F"/>
    <w:rsid w:val="009B402E"/>
    <w:rsid w:val="009D578C"/>
    <w:rsid w:val="009E278E"/>
    <w:rsid w:val="00A01A75"/>
    <w:rsid w:val="00A0466F"/>
    <w:rsid w:val="00A33814"/>
    <w:rsid w:val="00A55E56"/>
    <w:rsid w:val="00A636B5"/>
    <w:rsid w:val="00A7355B"/>
    <w:rsid w:val="00A7670C"/>
    <w:rsid w:val="00A92D4C"/>
    <w:rsid w:val="00A97098"/>
    <w:rsid w:val="00AA041F"/>
    <w:rsid w:val="00AA31CC"/>
    <w:rsid w:val="00AA502F"/>
    <w:rsid w:val="00AC7D9D"/>
    <w:rsid w:val="00AD7383"/>
    <w:rsid w:val="00B00C45"/>
    <w:rsid w:val="00B059AC"/>
    <w:rsid w:val="00B0621F"/>
    <w:rsid w:val="00B26DB9"/>
    <w:rsid w:val="00B33CDD"/>
    <w:rsid w:val="00B43D84"/>
    <w:rsid w:val="00B45D91"/>
    <w:rsid w:val="00B56039"/>
    <w:rsid w:val="00B754FF"/>
    <w:rsid w:val="00BA3BE8"/>
    <w:rsid w:val="00BA57E2"/>
    <w:rsid w:val="00BB07AA"/>
    <w:rsid w:val="00BB16B4"/>
    <w:rsid w:val="00BB1712"/>
    <w:rsid w:val="00BB47B8"/>
    <w:rsid w:val="00BC069B"/>
    <w:rsid w:val="00BC6D69"/>
    <w:rsid w:val="00BD419D"/>
    <w:rsid w:val="00C01E0C"/>
    <w:rsid w:val="00C16311"/>
    <w:rsid w:val="00C3709E"/>
    <w:rsid w:val="00C438FF"/>
    <w:rsid w:val="00C466BB"/>
    <w:rsid w:val="00C5709A"/>
    <w:rsid w:val="00C60FE7"/>
    <w:rsid w:val="00C83C6D"/>
    <w:rsid w:val="00C873EB"/>
    <w:rsid w:val="00C91835"/>
    <w:rsid w:val="00C942C9"/>
    <w:rsid w:val="00CC3B6C"/>
    <w:rsid w:val="00CD5B8D"/>
    <w:rsid w:val="00CE0218"/>
    <w:rsid w:val="00CE641D"/>
    <w:rsid w:val="00CF47FB"/>
    <w:rsid w:val="00D03E6E"/>
    <w:rsid w:val="00D05B85"/>
    <w:rsid w:val="00D132B7"/>
    <w:rsid w:val="00D35436"/>
    <w:rsid w:val="00D405E4"/>
    <w:rsid w:val="00D42A5C"/>
    <w:rsid w:val="00D51F14"/>
    <w:rsid w:val="00D62124"/>
    <w:rsid w:val="00D671D3"/>
    <w:rsid w:val="00D67FAF"/>
    <w:rsid w:val="00D72AE2"/>
    <w:rsid w:val="00D807E0"/>
    <w:rsid w:val="00D83E72"/>
    <w:rsid w:val="00D95BE1"/>
    <w:rsid w:val="00DA1AB5"/>
    <w:rsid w:val="00DC3A1C"/>
    <w:rsid w:val="00DD0698"/>
    <w:rsid w:val="00DD7099"/>
    <w:rsid w:val="00E04402"/>
    <w:rsid w:val="00E072B9"/>
    <w:rsid w:val="00E5303B"/>
    <w:rsid w:val="00E602A4"/>
    <w:rsid w:val="00E656AB"/>
    <w:rsid w:val="00E846E3"/>
    <w:rsid w:val="00E85172"/>
    <w:rsid w:val="00EA2794"/>
    <w:rsid w:val="00EA5B74"/>
    <w:rsid w:val="00EC438D"/>
    <w:rsid w:val="00ED3C60"/>
    <w:rsid w:val="00ED729E"/>
    <w:rsid w:val="00EE01D7"/>
    <w:rsid w:val="00EE719B"/>
    <w:rsid w:val="00F0028B"/>
    <w:rsid w:val="00F13E43"/>
    <w:rsid w:val="00F1570C"/>
    <w:rsid w:val="00F36994"/>
    <w:rsid w:val="00F45F4B"/>
    <w:rsid w:val="00F47D08"/>
    <w:rsid w:val="00F53C3D"/>
    <w:rsid w:val="00F53D59"/>
    <w:rsid w:val="00F54C76"/>
    <w:rsid w:val="00F60DF7"/>
    <w:rsid w:val="00F65EA3"/>
    <w:rsid w:val="00F85990"/>
    <w:rsid w:val="00F86AAB"/>
    <w:rsid w:val="00F8796A"/>
    <w:rsid w:val="00F9432B"/>
    <w:rsid w:val="00FA1225"/>
    <w:rsid w:val="00FA7CDE"/>
    <w:rsid w:val="00FC176E"/>
    <w:rsid w:val="00FD7FAA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FF9F2"/>
  <w15:docId w15:val="{A578B8EE-F205-4FEE-86B8-FACDDF4E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6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C3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rsid w:val="00FD7F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numbering" w:customStyle="1" w:styleId="Numery">
    <w:name w:val="Numery"/>
    <w:rsid w:val="00FD7FAA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091E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1EA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602A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9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9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9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0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0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0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0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0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adm.uw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about/datacenters/inside/locations/index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8" ma:contentTypeDescription="Utwórz nowy dokument." ma:contentTypeScope="" ma:versionID="dc4eb645041390c03591bc470bcafce1">
  <xsd:schema xmlns:xsd="http://www.w3.org/2001/XMLSchema" xmlns:xs="http://www.w3.org/2001/XMLSchema" xmlns:p="http://schemas.microsoft.com/office/2006/metadata/properties" xmlns:ns2="7816aa9f-27d6-46bf-8116-01526f0af9b9" targetNamespace="http://schemas.microsoft.com/office/2006/metadata/properties" ma:root="true" ma:fieldsID="81a0c945dad9e3b14cf2cb53a11e1f58" ns2:_="">
    <xsd:import namespace="7816aa9f-27d6-46bf-8116-01526f0af9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FF5D5-CB0A-43B7-A505-99B78FF28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E16F6F-004B-4837-9FDD-2350015DE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0001BC-17E0-4EB8-965F-767C2CFCE3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B51FF8-8FB9-4F4B-A2F2-2B7D6E42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1042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n Sadowski</cp:lastModifiedBy>
  <cp:revision>141</cp:revision>
  <dcterms:created xsi:type="dcterms:W3CDTF">2021-09-13T08:53:00Z</dcterms:created>
  <dcterms:modified xsi:type="dcterms:W3CDTF">2021-11-2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